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2F16" w14:textId="77777777" w:rsidR="00534BDF" w:rsidRPr="00690F7A" w:rsidRDefault="008C2489" w:rsidP="007650E0">
      <w:pPr>
        <w:jc w:val="both"/>
        <w:rPr>
          <w:sz w:val="24"/>
          <w:szCs w:val="24"/>
          <w:lang w:val="hr-HR"/>
        </w:rPr>
      </w:pPr>
      <w:r w:rsidRPr="00690F7A">
        <w:rPr>
          <w:sz w:val="24"/>
          <w:szCs w:val="24"/>
          <w:lang w:val="hr-HR"/>
        </w:rPr>
        <w:t xml:space="preserve">        </w:t>
      </w:r>
    </w:p>
    <w:p w14:paraId="6AAC1397" w14:textId="77777777" w:rsidR="008C2489" w:rsidRPr="00690F7A" w:rsidRDefault="008C2489" w:rsidP="007650E0">
      <w:pPr>
        <w:jc w:val="both"/>
        <w:rPr>
          <w:sz w:val="24"/>
          <w:szCs w:val="24"/>
          <w:lang w:val="hr-HR"/>
        </w:rPr>
      </w:pPr>
      <w:r w:rsidRPr="00690F7A">
        <w:rPr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39D974" w14:textId="7374E560" w:rsidR="00534BDF" w:rsidRPr="00690F7A" w:rsidRDefault="008C2489" w:rsidP="00690F7A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Na temelju članka 5</w:t>
      </w:r>
      <w:r w:rsidR="00722653">
        <w:rPr>
          <w:sz w:val="24"/>
          <w:szCs w:val="24"/>
          <w:lang w:val="hr-HR" w:eastAsia="hr-HR"/>
        </w:rPr>
        <w:t>8. i 60.</w:t>
      </w:r>
      <w:r w:rsidR="00EC31C6" w:rsidRPr="00690F7A">
        <w:rPr>
          <w:sz w:val="24"/>
          <w:szCs w:val="24"/>
          <w:lang w:val="hr-HR" w:eastAsia="hr-HR"/>
        </w:rPr>
        <w:t xml:space="preserve"> </w:t>
      </w:r>
      <w:r w:rsidR="00590314" w:rsidRPr="00690F7A">
        <w:rPr>
          <w:sz w:val="24"/>
          <w:szCs w:val="24"/>
          <w:lang w:val="hr-HR" w:eastAsia="hr-HR"/>
        </w:rPr>
        <w:t>Odluke o raspolaganju nekretninama u vlasništvu Općine Omišalj (</w:t>
      </w:r>
      <w:r w:rsidR="00EC31C6" w:rsidRPr="00690F7A">
        <w:rPr>
          <w:sz w:val="24"/>
          <w:szCs w:val="24"/>
          <w:lang w:val="hr-HR" w:eastAsia="hr-HR"/>
        </w:rPr>
        <w:t>„</w:t>
      </w:r>
      <w:r w:rsidR="00590314" w:rsidRPr="00690F7A">
        <w:rPr>
          <w:sz w:val="24"/>
          <w:szCs w:val="24"/>
          <w:lang w:val="hr-HR" w:eastAsia="hr-HR"/>
        </w:rPr>
        <w:t>Službene novine Primorsko</w:t>
      </w:r>
      <w:r w:rsidR="00EC31C6" w:rsidRPr="00690F7A">
        <w:rPr>
          <w:sz w:val="24"/>
          <w:szCs w:val="24"/>
          <w:lang w:val="hr-HR" w:eastAsia="hr-HR"/>
        </w:rPr>
        <w:t xml:space="preserve"> </w:t>
      </w:r>
      <w:r w:rsidR="00590314" w:rsidRPr="00690F7A">
        <w:rPr>
          <w:sz w:val="24"/>
          <w:szCs w:val="24"/>
          <w:lang w:val="hr-HR" w:eastAsia="hr-HR"/>
        </w:rPr>
        <w:t>-</w:t>
      </w:r>
      <w:r w:rsidR="00EC31C6" w:rsidRPr="00690F7A">
        <w:rPr>
          <w:sz w:val="24"/>
          <w:szCs w:val="24"/>
          <w:lang w:val="hr-HR" w:eastAsia="hr-HR"/>
        </w:rPr>
        <w:t xml:space="preserve"> </w:t>
      </w:r>
      <w:r w:rsidR="00590314" w:rsidRPr="00690F7A">
        <w:rPr>
          <w:sz w:val="24"/>
          <w:szCs w:val="24"/>
          <w:lang w:val="hr-HR" w:eastAsia="hr-HR"/>
        </w:rPr>
        <w:t>goranske županije</w:t>
      </w:r>
      <w:r w:rsidR="00EC31C6" w:rsidRPr="00690F7A">
        <w:rPr>
          <w:sz w:val="24"/>
          <w:szCs w:val="24"/>
          <w:lang w:val="hr-HR" w:eastAsia="hr-HR"/>
        </w:rPr>
        <w:t>“</w:t>
      </w:r>
      <w:r w:rsidR="00590314" w:rsidRPr="00690F7A">
        <w:rPr>
          <w:sz w:val="24"/>
          <w:szCs w:val="24"/>
          <w:lang w:val="hr-HR" w:eastAsia="hr-HR"/>
        </w:rPr>
        <w:t xml:space="preserve"> broj </w:t>
      </w:r>
      <w:r w:rsidR="00722653">
        <w:rPr>
          <w:sz w:val="24"/>
          <w:szCs w:val="24"/>
          <w:lang w:val="hr-HR" w:eastAsia="hr-HR"/>
        </w:rPr>
        <w:t>17/21</w:t>
      </w:r>
      <w:r w:rsidR="00590314" w:rsidRPr="00690F7A">
        <w:rPr>
          <w:sz w:val="24"/>
          <w:szCs w:val="24"/>
          <w:lang w:val="hr-HR" w:eastAsia="hr-HR"/>
        </w:rPr>
        <w:t xml:space="preserve">) </w:t>
      </w:r>
      <w:r w:rsidRPr="00690F7A">
        <w:rPr>
          <w:sz w:val="24"/>
          <w:szCs w:val="24"/>
          <w:lang w:val="hr-HR" w:eastAsia="hr-HR"/>
        </w:rPr>
        <w:t>i</w:t>
      </w:r>
      <w:r w:rsidR="00E55AD3" w:rsidRPr="00690F7A">
        <w:rPr>
          <w:sz w:val="24"/>
          <w:szCs w:val="24"/>
          <w:lang w:val="hr-HR" w:eastAsia="hr-HR"/>
        </w:rPr>
        <w:t xml:space="preserve"> Odluke</w:t>
      </w:r>
      <w:r w:rsidRPr="00690F7A">
        <w:rPr>
          <w:sz w:val="24"/>
          <w:szCs w:val="24"/>
          <w:lang w:val="hr-HR" w:eastAsia="hr-HR"/>
        </w:rPr>
        <w:t xml:space="preserve"> Općinske načelnice od </w:t>
      </w:r>
      <w:r w:rsidR="00722653">
        <w:rPr>
          <w:color w:val="000000" w:themeColor="text1"/>
          <w:sz w:val="24"/>
          <w:szCs w:val="24"/>
          <w:lang w:val="hr-HR" w:eastAsia="hr-HR"/>
        </w:rPr>
        <w:t>17.2.2023</w:t>
      </w:r>
      <w:r w:rsidRPr="00690F7A">
        <w:rPr>
          <w:sz w:val="24"/>
          <w:szCs w:val="24"/>
          <w:lang w:val="hr-HR" w:eastAsia="hr-HR"/>
        </w:rPr>
        <w:t>. godine, Općina Omišalj raspisuje</w:t>
      </w:r>
      <w:r w:rsidR="00ED40DE" w:rsidRPr="00690F7A">
        <w:rPr>
          <w:b/>
          <w:bCs/>
          <w:sz w:val="24"/>
          <w:szCs w:val="24"/>
          <w:lang w:val="hr-HR" w:eastAsia="hr-HR"/>
        </w:rPr>
        <w:t xml:space="preserve">                                           </w:t>
      </w:r>
    </w:p>
    <w:p w14:paraId="64580AFC" w14:textId="77777777" w:rsidR="00534BDF" w:rsidRPr="00690F7A" w:rsidRDefault="00534BDF" w:rsidP="00534BDF">
      <w:pPr>
        <w:ind w:left="142" w:hanging="142"/>
        <w:rPr>
          <w:b/>
          <w:bCs/>
          <w:sz w:val="24"/>
          <w:szCs w:val="24"/>
          <w:lang w:val="hr-HR" w:eastAsia="hr-HR"/>
        </w:rPr>
      </w:pPr>
    </w:p>
    <w:p w14:paraId="20AA4934" w14:textId="5F378E33" w:rsidR="008C2489" w:rsidRPr="00690F7A" w:rsidRDefault="008C2489" w:rsidP="001F2CE5">
      <w:pPr>
        <w:jc w:val="center"/>
        <w:rPr>
          <w:sz w:val="24"/>
          <w:szCs w:val="24"/>
          <w:lang w:val="hr-HR" w:eastAsia="hr-HR"/>
        </w:rPr>
      </w:pPr>
      <w:r w:rsidRPr="00690F7A">
        <w:rPr>
          <w:b/>
          <w:bCs/>
          <w:sz w:val="24"/>
          <w:szCs w:val="24"/>
          <w:lang w:val="hr-HR" w:eastAsia="hr-HR"/>
        </w:rPr>
        <w:t>JAVNI NATJEČAJ</w:t>
      </w:r>
    </w:p>
    <w:p w14:paraId="3FC719B2" w14:textId="71572ED0" w:rsidR="008C2489" w:rsidRPr="00690F7A" w:rsidRDefault="008C2489" w:rsidP="001F2CE5">
      <w:pPr>
        <w:jc w:val="center"/>
        <w:rPr>
          <w:b/>
          <w:bCs/>
          <w:sz w:val="24"/>
          <w:szCs w:val="24"/>
          <w:lang w:val="hr-HR" w:eastAsia="hr-HR"/>
        </w:rPr>
      </w:pPr>
      <w:r w:rsidRPr="00690F7A">
        <w:rPr>
          <w:b/>
          <w:bCs/>
          <w:sz w:val="24"/>
          <w:szCs w:val="24"/>
          <w:lang w:val="hr-HR" w:eastAsia="hr-HR"/>
        </w:rPr>
        <w:t xml:space="preserve">za davanje u zakup </w:t>
      </w:r>
      <w:r w:rsidR="00627589" w:rsidRPr="00690F7A">
        <w:rPr>
          <w:b/>
          <w:bCs/>
          <w:sz w:val="24"/>
          <w:szCs w:val="24"/>
          <w:lang w:val="hr-HR" w:eastAsia="hr-HR"/>
        </w:rPr>
        <w:t>zemljišta</w:t>
      </w:r>
      <w:r w:rsidR="00590314" w:rsidRPr="00690F7A">
        <w:rPr>
          <w:b/>
          <w:bCs/>
          <w:sz w:val="24"/>
          <w:szCs w:val="24"/>
          <w:lang w:val="hr-HR" w:eastAsia="hr-HR"/>
        </w:rPr>
        <w:t xml:space="preserve"> </w:t>
      </w:r>
      <w:r w:rsidRPr="00690F7A">
        <w:rPr>
          <w:b/>
          <w:bCs/>
          <w:sz w:val="24"/>
          <w:szCs w:val="24"/>
          <w:lang w:val="hr-HR" w:eastAsia="hr-HR"/>
        </w:rPr>
        <w:t>u vlasništvu Općine Omišalj</w:t>
      </w:r>
    </w:p>
    <w:p w14:paraId="0DABDB19" w14:textId="77777777" w:rsidR="00627589" w:rsidRPr="00690F7A" w:rsidRDefault="00627589" w:rsidP="00792638">
      <w:pPr>
        <w:jc w:val="center"/>
        <w:rPr>
          <w:b/>
          <w:bCs/>
          <w:sz w:val="24"/>
          <w:szCs w:val="24"/>
          <w:lang w:val="hr-HR" w:eastAsia="hr-HR"/>
        </w:rPr>
      </w:pPr>
    </w:p>
    <w:p w14:paraId="7E00FD25" w14:textId="5B0CBA5E" w:rsidR="00590314" w:rsidRPr="00690F7A" w:rsidRDefault="008C2489" w:rsidP="00590314">
      <w:pPr>
        <w:jc w:val="both"/>
        <w:rPr>
          <w:b/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/>
        </w:rPr>
        <w:t xml:space="preserve">Predmet javnog natječaja je davanje u </w:t>
      </w:r>
      <w:r w:rsidR="0079672A" w:rsidRPr="00690F7A">
        <w:rPr>
          <w:sz w:val="24"/>
          <w:szCs w:val="24"/>
          <w:lang w:val="hr-HR"/>
        </w:rPr>
        <w:t xml:space="preserve">zakup </w:t>
      </w:r>
      <w:r w:rsidR="00590314" w:rsidRPr="00690F7A">
        <w:rPr>
          <w:sz w:val="24"/>
          <w:szCs w:val="24"/>
          <w:lang w:val="hr-HR"/>
        </w:rPr>
        <w:t xml:space="preserve">zemljišta u </w:t>
      </w:r>
      <w:r w:rsidR="002E2A2E" w:rsidRPr="00690F7A">
        <w:rPr>
          <w:sz w:val="24"/>
          <w:szCs w:val="24"/>
          <w:lang w:val="hr-HR"/>
        </w:rPr>
        <w:t xml:space="preserve">1/1 </w:t>
      </w:r>
      <w:r w:rsidR="00590314" w:rsidRPr="00690F7A">
        <w:rPr>
          <w:sz w:val="24"/>
          <w:szCs w:val="24"/>
          <w:lang w:val="hr-HR"/>
        </w:rPr>
        <w:t xml:space="preserve">vlasništvu </w:t>
      </w:r>
      <w:r w:rsidR="002E2A2E" w:rsidRPr="00690F7A">
        <w:rPr>
          <w:sz w:val="24"/>
          <w:szCs w:val="24"/>
          <w:lang w:val="hr-HR"/>
        </w:rPr>
        <w:t>O</w:t>
      </w:r>
      <w:r w:rsidR="00590314" w:rsidRPr="00690F7A">
        <w:rPr>
          <w:sz w:val="24"/>
          <w:szCs w:val="24"/>
          <w:lang w:val="hr-HR"/>
        </w:rPr>
        <w:t>pćine Omišalj</w:t>
      </w:r>
      <w:r w:rsidR="002E2A2E" w:rsidRPr="00690F7A">
        <w:rPr>
          <w:b/>
          <w:sz w:val="24"/>
          <w:szCs w:val="24"/>
          <w:lang w:val="hr-HR" w:eastAsia="hr-HR"/>
        </w:rPr>
        <w:t xml:space="preserve"> </w:t>
      </w:r>
      <w:r w:rsidR="00590314" w:rsidRPr="00690F7A">
        <w:rPr>
          <w:bCs/>
          <w:sz w:val="24"/>
          <w:szCs w:val="24"/>
          <w:lang w:val="hr-HR" w:eastAsia="hr-HR"/>
        </w:rPr>
        <w:t xml:space="preserve">na </w:t>
      </w:r>
      <w:proofErr w:type="spellStart"/>
      <w:r w:rsidR="00590314" w:rsidRPr="00690F7A">
        <w:rPr>
          <w:bCs/>
          <w:sz w:val="24"/>
          <w:szCs w:val="24"/>
          <w:lang w:val="hr-HR" w:eastAsia="hr-HR"/>
        </w:rPr>
        <w:t>k.č</w:t>
      </w:r>
      <w:proofErr w:type="spellEnd"/>
      <w:r w:rsidR="00590314" w:rsidRPr="00690F7A">
        <w:rPr>
          <w:bCs/>
          <w:sz w:val="24"/>
          <w:szCs w:val="24"/>
          <w:lang w:val="hr-HR" w:eastAsia="hr-HR"/>
        </w:rPr>
        <w:t>. 4223</w:t>
      </w:r>
      <w:r w:rsidR="002E2A2E" w:rsidRPr="00690F7A">
        <w:rPr>
          <w:bCs/>
          <w:sz w:val="24"/>
          <w:szCs w:val="24"/>
          <w:lang w:val="hr-HR" w:eastAsia="hr-HR"/>
        </w:rPr>
        <w:t xml:space="preserve">, </w:t>
      </w:r>
      <w:proofErr w:type="spellStart"/>
      <w:r w:rsidR="002E2A2E" w:rsidRPr="00690F7A">
        <w:rPr>
          <w:bCs/>
          <w:sz w:val="24"/>
          <w:szCs w:val="24"/>
          <w:lang w:val="hr-HR" w:eastAsia="hr-HR"/>
        </w:rPr>
        <w:t>z.k.ul</w:t>
      </w:r>
      <w:proofErr w:type="spellEnd"/>
      <w:r w:rsidR="002E2A2E" w:rsidRPr="00690F7A">
        <w:rPr>
          <w:bCs/>
          <w:sz w:val="24"/>
          <w:szCs w:val="24"/>
          <w:lang w:val="hr-HR" w:eastAsia="hr-HR"/>
        </w:rPr>
        <w:t>. 4762,</w:t>
      </w:r>
      <w:r w:rsidR="00590314" w:rsidRPr="00690F7A">
        <w:rPr>
          <w:bCs/>
          <w:sz w:val="24"/>
          <w:szCs w:val="24"/>
          <w:lang w:val="hr-HR" w:eastAsia="hr-HR"/>
        </w:rPr>
        <w:t xml:space="preserve"> k.o. Omišalj - Njivice, površine 1241 m²</w:t>
      </w:r>
      <w:r w:rsidR="002E2A2E" w:rsidRPr="00690F7A">
        <w:rPr>
          <w:bCs/>
          <w:sz w:val="24"/>
          <w:szCs w:val="24"/>
          <w:lang w:val="hr-HR" w:eastAsia="hr-HR"/>
        </w:rPr>
        <w:t xml:space="preserve">, radi korištenja zemljišta za poljoprivrednu </w:t>
      </w:r>
      <w:r w:rsidR="00C115AB">
        <w:rPr>
          <w:bCs/>
          <w:sz w:val="24"/>
          <w:szCs w:val="24"/>
          <w:lang w:val="hr-HR" w:eastAsia="hr-HR"/>
        </w:rPr>
        <w:t>namjenu</w:t>
      </w:r>
      <w:r w:rsidR="002E2A2E" w:rsidRPr="00690F7A">
        <w:rPr>
          <w:bCs/>
          <w:sz w:val="24"/>
          <w:szCs w:val="24"/>
          <w:lang w:val="hr-HR" w:eastAsia="hr-HR"/>
        </w:rPr>
        <w:t>.</w:t>
      </w:r>
    </w:p>
    <w:p w14:paraId="1C8CC147" w14:textId="222D2743" w:rsidR="00590314" w:rsidRPr="00690F7A" w:rsidRDefault="002E2A2E" w:rsidP="002E2A2E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R</w:t>
      </w:r>
      <w:r w:rsidR="00590314" w:rsidRPr="00690F7A">
        <w:rPr>
          <w:sz w:val="24"/>
          <w:szCs w:val="24"/>
          <w:lang w:val="hr-HR" w:eastAsia="hr-HR"/>
        </w:rPr>
        <w:t>azdoblje na koje se daje u zakup: dvije godine od dana zaključenja ugovora</w:t>
      </w:r>
      <w:r w:rsidRPr="00690F7A">
        <w:rPr>
          <w:sz w:val="24"/>
          <w:szCs w:val="24"/>
          <w:lang w:val="hr-HR" w:eastAsia="hr-HR"/>
        </w:rPr>
        <w:t>.</w:t>
      </w:r>
    </w:p>
    <w:p w14:paraId="5EDF922A" w14:textId="058BD032" w:rsidR="00590314" w:rsidRPr="00690F7A" w:rsidRDefault="002E2A2E" w:rsidP="002E2A2E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P</w:t>
      </w:r>
      <w:r w:rsidR="00590314" w:rsidRPr="00690F7A">
        <w:rPr>
          <w:sz w:val="24"/>
          <w:szCs w:val="24"/>
          <w:lang w:val="hr-HR" w:eastAsia="hr-HR"/>
        </w:rPr>
        <w:t xml:space="preserve">očetna cijena zakupa: </w:t>
      </w:r>
      <w:r w:rsidR="00722653">
        <w:rPr>
          <w:sz w:val="24"/>
          <w:szCs w:val="24"/>
          <w:lang w:val="hr-HR" w:eastAsia="hr-HR"/>
        </w:rPr>
        <w:t>0,17 EUR/m² godišnje (/</w:t>
      </w:r>
      <w:r w:rsidR="00590314" w:rsidRPr="00690F7A">
        <w:rPr>
          <w:sz w:val="24"/>
          <w:szCs w:val="24"/>
          <w:lang w:val="hr-HR" w:eastAsia="hr-HR"/>
        </w:rPr>
        <w:t>1,30 kn/m² godišnje</w:t>
      </w:r>
      <w:r w:rsidR="00722653">
        <w:rPr>
          <w:sz w:val="24"/>
          <w:szCs w:val="24"/>
          <w:lang w:val="hr-HR" w:eastAsia="hr-HR"/>
        </w:rPr>
        <w:t>, primjenom fiksnog tečaja konverzije 1 EUR=7,53450 kn).</w:t>
      </w:r>
    </w:p>
    <w:p w14:paraId="3753B06E" w14:textId="77777777" w:rsidR="008C2489" w:rsidRPr="00690F7A" w:rsidRDefault="008C2489" w:rsidP="002D2173">
      <w:pPr>
        <w:jc w:val="both"/>
        <w:rPr>
          <w:b/>
          <w:sz w:val="24"/>
          <w:szCs w:val="24"/>
          <w:lang w:val="hr-HR" w:eastAsia="hr-HR"/>
        </w:rPr>
      </w:pPr>
    </w:p>
    <w:p w14:paraId="20A43A0A" w14:textId="77777777" w:rsidR="008C2489" w:rsidRPr="00690F7A" w:rsidRDefault="008C2489" w:rsidP="002D2173">
      <w:pPr>
        <w:jc w:val="both"/>
        <w:rPr>
          <w:b/>
          <w:sz w:val="24"/>
          <w:szCs w:val="24"/>
          <w:lang w:val="hr-HR" w:eastAsia="hr-HR"/>
        </w:rPr>
      </w:pPr>
      <w:r w:rsidRPr="00690F7A">
        <w:rPr>
          <w:b/>
          <w:sz w:val="24"/>
          <w:szCs w:val="24"/>
          <w:lang w:val="hr-HR" w:eastAsia="hr-HR"/>
        </w:rPr>
        <w:t>Na natječaju ne može sudjelovati ponuditelj koji:</w:t>
      </w:r>
    </w:p>
    <w:p w14:paraId="57534F73" w14:textId="6625E96D" w:rsidR="008C2489" w:rsidRPr="00690F7A" w:rsidRDefault="008C2489" w:rsidP="002D2173">
      <w:pPr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ne ispunjava ili nije ispunjavao obveze iz ugovora sklopljenog temeljem odredbi Odluke</w:t>
      </w:r>
      <w:r w:rsidR="002E2A2E" w:rsidRPr="00690F7A">
        <w:rPr>
          <w:sz w:val="24"/>
          <w:szCs w:val="24"/>
          <w:lang w:val="hr-HR" w:eastAsia="hr-HR"/>
        </w:rPr>
        <w:t xml:space="preserve"> o raspolaganju nekretninama u vlasništvu Općine Omišalj („Službene novine Primorsko - goranske županije“ broj </w:t>
      </w:r>
      <w:r w:rsidR="00722653">
        <w:rPr>
          <w:sz w:val="24"/>
          <w:szCs w:val="24"/>
          <w:lang w:val="hr-HR" w:eastAsia="hr-HR"/>
        </w:rPr>
        <w:t>17/21</w:t>
      </w:r>
      <w:r w:rsidR="002E2A2E" w:rsidRPr="00690F7A">
        <w:rPr>
          <w:sz w:val="24"/>
          <w:szCs w:val="24"/>
          <w:lang w:val="hr-HR" w:eastAsia="hr-HR"/>
        </w:rPr>
        <w:t>)</w:t>
      </w:r>
      <w:r w:rsidRPr="00690F7A">
        <w:rPr>
          <w:sz w:val="24"/>
          <w:szCs w:val="24"/>
          <w:lang w:val="hr-HR" w:eastAsia="hr-HR"/>
        </w:rPr>
        <w:t>,</w:t>
      </w:r>
    </w:p>
    <w:p w14:paraId="321BC2FF" w14:textId="267AAA69" w:rsidR="008C2489" w:rsidRPr="00690F7A" w:rsidRDefault="008C2489" w:rsidP="002D2173">
      <w:pPr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je već bio utvrđen najpovoljnijim ponuditeljem za</w:t>
      </w:r>
      <w:r w:rsidR="0079672A" w:rsidRPr="00690F7A">
        <w:rPr>
          <w:sz w:val="24"/>
          <w:szCs w:val="24"/>
          <w:lang w:val="hr-HR" w:eastAsia="hr-HR"/>
        </w:rPr>
        <w:t xml:space="preserve"> </w:t>
      </w:r>
      <w:r w:rsidR="00E740BA" w:rsidRPr="00690F7A">
        <w:rPr>
          <w:sz w:val="24"/>
          <w:szCs w:val="24"/>
          <w:lang w:val="hr-HR" w:eastAsia="hr-HR"/>
        </w:rPr>
        <w:t>zemljište</w:t>
      </w:r>
      <w:r w:rsidRPr="00690F7A">
        <w:rPr>
          <w:sz w:val="24"/>
          <w:szCs w:val="24"/>
          <w:lang w:val="hr-HR" w:eastAsia="hr-HR"/>
        </w:rPr>
        <w:t xml:space="preserve"> koj</w:t>
      </w:r>
      <w:r w:rsidR="00E740BA" w:rsidRPr="00690F7A">
        <w:rPr>
          <w:sz w:val="24"/>
          <w:szCs w:val="24"/>
          <w:lang w:val="hr-HR" w:eastAsia="hr-HR"/>
        </w:rPr>
        <w:t>e</w:t>
      </w:r>
      <w:r w:rsidRPr="00690F7A">
        <w:rPr>
          <w:sz w:val="24"/>
          <w:szCs w:val="24"/>
          <w:lang w:val="hr-HR" w:eastAsia="hr-HR"/>
        </w:rPr>
        <w:t xml:space="preserve"> je predmet natječaja, ali nije sklopio ugovor o zakupu ili je sklopio ugovor i isti raskinuo prije ugovorenog roka,</w:t>
      </w:r>
    </w:p>
    <w:p w14:paraId="6E1490C4" w14:textId="77777777" w:rsidR="008C2489" w:rsidRPr="00690F7A" w:rsidRDefault="008C2489" w:rsidP="002D2173">
      <w:pPr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koji ima nepodmiren dug prema Općini Omišalj po bilo kojoj osnovi.</w:t>
      </w:r>
    </w:p>
    <w:p w14:paraId="2602B121" w14:textId="77777777" w:rsidR="008C2489" w:rsidRPr="00690F7A" w:rsidRDefault="008C2489" w:rsidP="002D2173">
      <w:pPr>
        <w:jc w:val="both"/>
        <w:rPr>
          <w:sz w:val="24"/>
          <w:szCs w:val="24"/>
          <w:lang w:val="hr-HR" w:eastAsia="hr-HR"/>
        </w:rPr>
      </w:pPr>
    </w:p>
    <w:p w14:paraId="505217A1" w14:textId="77777777" w:rsidR="00E55AD3" w:rsidRPr="00690F7A" w:rsidRDefault="008C2489" w:rsidP="00E55AD3">
      <w:pPr>
        <w:rPr>
          <w:sz w:val="24"/>
          <w:szCs w:val="24"/>
          <w:lang w:val="hr-HR" w:eastAsia="hr-HR"/>
        </w:rPr>
      </w:pPr>
      <w:r w:rsidRPr="00690F7A">
        <w:rPr>
          <w:b/>
          <w:bCs/>
          <w:sz w:val="24"/>
          <w:szCs w:val="24"/>
          <w:lang w:val="hr-HR" w:eastAsia="hr-HR"/>
        </w:rPr>
        <w:t>UVJETI NATJEČAJA:</w:t>
      </w:r>
    </w:p>
    <w:p w14:paraId="786150C1" w14:textId="3979FC95" w:rsidR="00590314" w:rsidRPr="00690F7A" w:rsidRDefault="00E55AD3" w:rsidP="00534BDF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 xml:space="preserve">Pravo sudjelovanja u natječaju imaju sve fizičke </w:t>
      </w:r>
      <w:r w:rsidR="002E2A2E" w:rsidRPr="00690F7A">
        <w:rPr>
          <w:sz w:val="24"/>
          <w:szCs w:val="24"/>
          <w:lang w:val="hr-HR" w:eastAsia="hr-HR"/>
        </w:rPr>
        <w:t xml:space="preserve">i pravne </w:t>
      </w:r>
      <w:r w:rsidRPr="00690F7A">
        <w:rPr>
          <w:sz w:val="24"/>
          <w:szCs w:val="24"/>
          <w:lang w:val="hr-HR" w:eastAsia="hr-HR"/>
        </w:rPr>
        <w:t>osobe koje nemaju dugovanja prema Općini Omišalj s bilo kojeg osnova.</w:t>
      </w:r>
    </w:p>
    <w:p w14:paraId="3D245492" w14:textId="18626CA1" w:rsidR="008C2489" w:rsidRPr="00690F7A" w:rsidRDefault="008C2489" w:rsidP="00534BDF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Cijena zakupa p</w:t>
      </w:r>
      <w:r w:rsidR="005C798F" w:rsidRPr="00690F7A">
        <w:rPr>
          <w:sz w:val="24"/>
          <w:szCs w:val="24"/>
          <w:lang w:val="hr-HR" w:eastAsia="hr-HR"/>
        </w:rPr>
        <w:t>laćat</w:t>
      </w:r>
      <w:r w:rsidR="002E2A2E" w:rsidRPr="00690F7A">
        <w:rPr>
          <w:sz w:val="24"/>
          <w:szCs w:val="24"/>
          <w:lang w:val="hr-HR" w:eastAsia="hr-HR"/>
        </w:rPr>
        <w:t>i</w:t>
      </w:r>
      <w:r w:rsidR="005C798F" w:rsidRPr="00690F7A">
        <w:rPr>
          <w:sz w:val="24"/>
          <w:szCs w:val="24"/>
          <w:lang w:val="hr-HR" w:eastAsia="hr-HR"/>
        </w:rPr>
        <w:t xml:space="preserve"> će se mjesečno</w:t>
      </w:r>
      <w:r w:rsidR="00C43B4C">
        <w:rPr>
          <w:sz w:val="24"/>
          <w:szCs w:val="24"/>
          <w:lang w:val="hr-HR" w:eastAsia="hr-HR"/>
        </w:rPr>
        <w:t>,</w:t>
      </w:r>
      <w:r w:rsidR="005C798F" w:rsidRPr="00690F7A">
        <w:rPr>
          <w:sz w:val="24"/>
          <w:szCs w:val="24"/>
          <w:lang w:val="hr-HR" w:eastAsia="hr-HR"/>
        </w:rPr>
        <w:t xml:space="preserve"> temeljem ispostavljenog računa</w:t>
      </w:r>
      <w:r w:rsidR="003B23B2">
        <w:rPr>
          <w:sz w:val="24"/>
          <w:szCs w:val="24"/>
          <w:lang w:val="hr-HR" w:eastAsia="hr-HR"/>
        </w:rPr>
        <w:t>.</w:t>
      </w:r>
    </w:p>
    <w:p w14:paraId="35CD49BE" w14:textId="77777777" w:rsidR="008C2489" w:rsidRPr="00690F7A" w:rsidRDefault="008C2489" w:rsidP="00534BDF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Odabrani ponuditelj dužan je po potpisu ugovora ishodovati sve potrebne dozvole i s</w:t>
      </w:r>
      <w:r w:rsidR="004051FD" w:rsidRPr="00690F7A">
        <w:rPr>
          <w:sz w:val="24"/>
          <w:szCs w:val="24"/>
          <w:lang w:val="hr-HR" w:eastAsia="hr-HR"/>
        </w:rPr>
        <w:t>uglasnosti od nadležnih tijela.</w:t>
      </w:r>
    </w:p>
    <w:p w14:paraId="394FEA47" w14:textId="634075FB" w:rsidR="002E2A2E" w:rsidRPr="002E2A2E" w:rsidRDefault="002E2A2E" w:rsidP="002E2A2E">
      <w:pPr>
        <w:jc w:val="both"/>
        <w:rPr>
          <w:sz w:val="24"/>
          <w:szCs w:val="24"/>
          <w:lang w:val="hr-HR" w:eastAsia="hr-HR"/>
        </w:rPr>
      </w:pPr>
      <w:r w:rsidRPr="002E2A2E">
        <w:rPr>
          <w:sz w:val="24"/>
          <w:szCs w:val="24"/>
          <w:lang w:val="hr-HR" w:eastAsia="hr-HR"/>
        </w:rPr>
        <w:t>Zakupnik snosi troškove potrošnje električne energije i vode, kao i troškove opremanja lokacije na kojoj nije osigurana komunalna infrastruktura (</w:t>
      </w:r>
      <w:r w:rsidRPr="00690F7A">
        <w:rPr>
          <w:sz w:val="24"/>
          <w:szCs w:val="24"/>
          <w:lang w:val="hr-HR" w:eastAsia="hr-HR"/>
        </w:rPr>
        <w:t>električna energija</w:t>
      </w:r>
      <w:r w:rsidRPr="002E2A2E">
        <w:rPr>
          <w:sz w:val="24"/>
          <w:szCs w:val="24"/>
          <w:lang w:val="hr-HR" w:eastAsia="hr-HR"/>
        </w:rPr>
        <w:t>, voda i odvodnja) te troškove uređenja zemljišta. </w:t>
      </w:r>
    </w:p>
    <w:p w14:paraId="49DB8567" w14:textId="2AD022E1" w:rsidR="002E2A2E" w:rsidRPr="002E2A2E" w:rsidRDefault="002E2A2E" w:rsidP="002E2A2E">
      <w:pPr>
        <w:jc w:val="both"/>
        <w:rPr>
          <w:b/>
          <w:bCs/>
          <w:sz w:val="24"/>
          <w:szCs w:val="24"/>
          <w:lang w:val="hr-HR" w:eastAsia="hr-HR"/>
        </w:rPr>
      </w:pPr>
      <w:r w:rsidRPr="002E2A2E">
        <w:rPr>
          <w:b/>
          <w:bCs/>
          <w:sz w:val="24"/>
          <w:szCs w:val="24"/>
          <w:lang w:val="hr-HR" w:eastAsia="hr-HR"/>
        </w:rPr>
        <w:t>Općina može otkazati  ugovor o zakupu u slučaju potrebe uređenja nekretnine koja je u zakupu, odnosno radi privođenja nekretnine namjeni sukladno odgovarajućim dokumentima prostornog uređenja, u kojem slučaju zakupnik nema pravo tražiti od Općine naknadu štete.</w:t>
      </w:r>
    </w:p>
    <w:p w14:paraId="46664CBD" w14:textId="77777777" w:rsidR="008C2489" w:rsidRPr="00690F7A" w:rsidRDefault="008C2489" w:rsidP="002D2173">
      <w:pPr>
        <w:jc w:val="both"/>
        <w:rPr>
          <w:b/>
          <w:bCs/>
          <w:sz w:val="24"/>
          <w:szCs w:val="24"/>
          <w:lang w:val="hr-HR" w:eastAsia="hr-HR"/>
        </w:rPr>
      </w:pPr>
    </w:p>
    <w:p w14:paraId="5D9AD29D" w14:textId="77777777" w:rsidR="008C2489" w:rsidRPr="00690F7A" w:rsidRDefault="008C2489" w:rsidP="00DC0643">
      <w:pPr>
        <w:jc w:val="both"/>
        <w:rPr>
          <w:b/>
          <w:bCs/>
          <w:sz w:val="24"/>
          <w:szCs w:val="24"/>
          <w:lang w:val="hr-HR" w:eastAsia="hr-HR"/>
        </w:rPr>
      </w:pPr>
      <w:r w:rsidRPr="00690F7A">
        <w:rPr>
          <w:b/>
          <w:bCs/>
          <w:sz w:val="24"/>
          <w:szCs w:val="24"/>
          <w:lang w:val="hr-HR" w:eastAsia="hr-HR"/>
        </w:rPr>
        <w:t>Ponuda za sudjelovanje na natječaju mora sadržavati:</w:t>
      </w:r>
    </w:p>
    <w:p w14:paraId="178EB6B7" w14:textId="4C984125" w:rsidR="008C2489" w:rsidRPr="00690F7A" w:rsidRDefault="008C2489" w:rsidP="002D2173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 xml:space="preserve">1. Pisanu ponudu s čitko napisanim imenom i prezimenom ponuditelja, adresom prebivališta, te OIB/MBG za fizičku osobu; odnosno tvrtku s adresom sjedišta te OIB/MB za pravnu osobu, s navedenim brojem telefona, </w:t>
      </w:r>
      <w:r w:rsidR="004051FD" w:rsidRPr="00690F7A">
        <w:rPr>
          <w:sz w:val="24"/>
          <w:szCs w:val="24"/>
          <w:lang w:val="hr-HR" w:eastAsia="hr-HR"/>
        </w:rPr>
        <w:t>ponuđenom cijenom po kvadratnom metru te</w:t>
      </w:r>
      <w:r w:rsidRPr="00690F7A">
        <w:rPr>
          <w:sz w:val="24"/>
          <w:szCs w:val="24"/>
          <w:lang w:val="hr-HR" w:eastAsia="hr-HR"/>
        </w:rPr>
        <w:t xml:space="preserve"> </w:t>
      </w:r>
      <w:r w:rsidR="004051FD" w:rsidRPr="00690F7A">
        <w:rPr>
          <w:sz w:val="24"/>
          <w:szCs w:val="24"/>
          <w:lang w:val="hr-HR" w:eastAsia="hr-HR"/>
        </w:rPr>
        <w:t>ukupnom</w:t>
      </w:r>
      <w:r w:rsidR="00FF0E82" w:rsidRPr="00690F7A">
        <w:rPr>
          <w:sz w:val="24"/>
          <w:szCs w:val="24"/>
          <w:lang w:val="hr-HR" w:eastAsia="hr-HR"/>
        </w:rPr>
        <w:t xml:space="preserve"> </w:t>
      </w:r>
      <w:r w:rsidR="004051FD" w:rsidRPr="00690F7A">
        <w:rPr>
          <w:sz w:val="24"/>
          <w:szCs w:val="24"/>
          <w:lang w:val="hr-HR" w:eastAsia="hr-HR"/>
        </w:rPr>
        <w:t xml:space="preserve">godišnjom </w:t>
      </w:r>
      <w:r w:rsidRPr="00690F7A">
        <w:rPr>
          <w:sz w:val="24"/>
          <w:szCs w:val="24"/>
          <w:lang w:val="hr-HR" w:eastAsia="hr-HR"/>
        </w:rPr>
        <w:t>cijenom izraženom slovima i brojkama</w:t>
      </w:r>
      <w:r w:rsidR="004051FD" w:rsidRPr="00690F7A">
        <w:rPr>
          <w:sz w:val="24"/>
          <w:szCs w:val="24"/>
          <w:lang w:val="hr-HR" w:eastAsia="hr-HR"/>
        </w:rPr>
        <w:t xml:space="preserve">. </w:t>
      </w:r>
      <w:r w:rsidR="00FF0E82" w:rsidRPr="00690F7A">
        <w:rPr>
          <w:sz w:val="24"/>
          <w:szCs w:val="24"/>
          <w:lang w:val="hr-HR" w:eastAsia="hr-HR"/>
        </w:rPr>
        <w:t>Ponuđena zakupnina mora biti najmanje u visini početne godišnje zakupnine utvrđene ovim natječajem;</w:t>
      </w:r>
    </w:p>
    <w:p w14:paraId="1595717A" w14:textId="290E6572" w:rsidR="008C2489" w:rsidRPr="00CC31D6" w:rsidRDefault="00FF0E82" w:rsidP="00CC31D6">
      <w:pPr>
        <w:shd w:val="clear" w:color="auto" w:fill="FFFFFF"/>
        <w:spacing w:line="20" w:lineRule="atLeast"/>
        <w:jc w:val="both"/>
        <w:rPr>
          <w:b/>
          <w:bCs/>
          <w:i/>
          <w:iCs/>
          <w:sz w:val="24"/>
          <w:szCs w:val="24"/>
          <w:lang w:val="hr-HR" w:eastAsia="hr-HR" w:bidi="ta-IN"/>
        </w:rPr>
      </w:pPr>
      <w:r w:rsidRPr="00690F7A">
        <w:rPr>
          <w:sz w:val="24"/>
          <w:szCs w:val="24"/>
          <w:lang w:val="hr-HR" w:eastAsia="hr-HR"/>
        </w:rPr>
        <w:t>2</w:t>
      </w:r>
      <w:r w:rsidR="008C2489" w:rsidRPr="00690F7A">
        <w:rPr>
          <w:sz w:val="24"/>
          <w:szCs w:val="24"/>
          <w:lang w:val="hr-HR" w:eastAsia="hr-HR"/>
        </w:rPr>
        <w:t xml:space="preserve">. </w:t>
      </w:r>
      <w:r w:rsidR="00CC31D6" w:rsidRPr="00CC31D6">
        <w:rPr>
          <w:sz w:val="24"/>
          <w:szCs w:val="24"/>
          <w:lang w:val="hr-HR" w:eastAsia="hr-HR" w:bidi="ta-IN"/>
        </w:rPr>
        <w:t>P</w:t>
      </w:r>
      <w:r w:rsidR="00CC31D6" w:rsidRPr="00CC31D6">
        <w:rPr>
          <w:sz w:val="24"/>
          <w:szCs w:val="24"/>
          <w:lang w:val="hr-HR" w:eastAsia="hr-HR" w:bidi="ta-IN"/>
        </w:rPr>
        <w:t>otvrdu Upravnog odjela Općine Omišalj o nepostojanju duga s osnove potraživanja Općine Omišalj, ne stariju od 30 dana od dana objave javnog natječaja</w:t>
      </w:r>
      <w:r w:rsidR="00CC31D6">
        <w:rPr>
          <w:sz w:val="24"/>
          <w:szCs w:val="24"/>
          <w:lang w:val="hr-HR" w:eastAsia="hr-HR" w:bidi="ta-IN"/>
        </w:rPr>
        <w:t>.</w:t>
      </w:r>
    </w:p>
    <w:p w14:paraId="5FCF35C1" w14:textId="2B4E2839" w:rsidR="00413262" w:rsidRPr="003C7BB1" w:rsidRDefault="00FF0E82" w:rsidP="00CC31D6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3</w:t>
      </w:r>
      <w:r w:rsidR="008C2489" w:rsidRPr="00690F7A">
        <w:rPr>
          <w:sz w:val="24"/>
          <w:szCs w:val="24"/>
          <w:lang w:val="hr-HR" w:eastAsia="hr-HR"/>
        </w:rPr>
        <w:t xml:space="preserve">. </w:t>
      </w:r>
      <w:r w:rsidR="00CC31D6">
        <w:rPr>
          <w:sz w:val="24"/>
          <w:szCs w:val="24"/>
          <w:lang w:val="hr-HR" w:eastAsia="hr-HR"/>
        </w:rPr>
        <w:t>Dokaz o izvršenoj uplati jamčevine.</w:t>
      </w:r>
      <w:r w:rsidR="00413262" w:rsidRPr="00413262">
        <w:rPr>
          <w:sz w:val="24"/>
          <w:szCs w:val="24"/>
          <w:lang w:val="hr-HR" w:eastAsia="hr-HR"/>
        </w:rPr>
        <w:t xml:space="preserve"> </w:t>
      </w:r>
      <w:r w:rsidR="00413262" w:rsidRPr="003C7BB1">
        <w:rPr>
          <w:sz w:val="24"/>
          <w:szCs w:val="24"/>
          <w:lang w:val="hr-HR" w:eastAsia="hr-HR"/>
        </w:rPr>
        <w:t xml:space="preserve">Jamčevina u iznosu od 10% od utvrđene početne </w:t>
      </w:r>
      <w:r w:rsidR="00413262">
        <w:rPr>
          <w:sz w:val="24"/>
          <w:szCs w:val="24"/>
          <w:lang w:val="hr-HR" w:eastAsia="hr-HR"/>
        </w:rPr>
        <w:t>zakupnine</w:t>
      </w:r>
      <w:r w:rsidR="00413262" w:rsidRPr="003C7BB1">
        <w:rPr>
          <w:sz w:val="24"/>
          <w:szCs w:val="24"/>
          <w:lang w:val="hr-HR" w:eastAsia="hr-HR"/>
        </w:rPr>
        <w:t xml:space="preserve"> uplaćuje se u Proračun Općine Omišalj, IBAN HR9124020061830100009, model HR68, poziv na broj: </w:t>
      </w:r>
      <w:r w:rsidR="00413262">
        <w:rPr>
          <w:sz w:val="24"/>
          <w:szCs w:val="24"/>
          <w:lang w:val="hr-HR" w:eastAsia="hr-HR"/>
        </w:rPr>
        <w:t>5738-</w:t>
      </w:r>
      <w:r w:rsidR="00413262" w:rsidRPr="003C7BB1">
        <w:rPr>
          <w:sz w:val="24"/>
          <w:szCs w:val="24"/>
          <w:lang w:val="hr-HR" w:eastAsia="hr-HR"/>
        </w:rPr>
        <w:t xml:space="preserve">OIB (što se smatra suglasnošću stranke za korištenje njenog OIB-a), svrha uplate: jamčevina za </w:t>
      </w:r>
      <w:r w:rsidR="00413262">
        <w:rPr>
          <w:sz w:val="24"/>
          <w:szCs w:val="24"/>
          <w:lang w:val="hr-HR" w:eastAsia="hr-HR"/>
        </w:rPr>
        <w:t xml:space="preserve">zakup </w:t>
      </w:r>
      <w:r w:rsidR="00413262" w:rsidRPr="003C7BB1">
        <w:rPr>
          <w:sz w:val="24"/>
          <w:szCs w:val="24"/>
          <w:lang w:val="hr-HR" w:eastAsia="hr-HR"/>
        </w:rPr>
        <w:t>zemljišta.</w:t>
      </w:r>
    </w:p>
    <w:p w14:paraId="57DE6569" w14:textId="62698D4B" w:rsidR="00CC31D6" w:rsidRDefault="00FF0E82" w:rsidP="004B6D99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4</w:t>
      </w:r>
      <w:r w:rsidR="008C2489" w:rsidRPr="00690F7A">
        <w:rPr>
          <w:sz w:val="24"/>
          <w:szCs w:val="24"/>
          <w:lang w:val="hr-HR" w:eastAsia="hr-HR"/>
        </w:rPr>
        <w:t>. Naznaku broja tekućeg ili žiro</w:t>
      </w:r>
      <w:r w:rsidRPr="00690F7A">
        <w:rPr>
          <w:sz w:val="24"/>
          <w:szCs w:val="24"/>
          <w:lang w:val="hr-HR" w:eastAsia="hr-HR"/>
        </w:rPr>
        <w:t xml:space="preserve"> </w:t>
      </w:r>
      <w:r w:rsidR="008C2489" w:rsidRPr="00690F7A">
        <w:rPr>
          <w:sz w:val="24"/>
          <w:szCs w:val="24"/>
          <w:lang w:val="hr-HR" w:eastAsia="hr-HR"/>
        </w:rPr>
        <w:t xml:space="preserve">računa ponuditelja te naziv poslovne banke kod koje je račun otvoren, radi </w:t>
      </w:r>
      <w:r w:rsidR="00E55AD3" w:rsidRPr="00690F7A">
        <w:rPr>
          <w:sz w:val="24"/>
          <w:szCs w:val="24"/>
          <w:lang w:val="hr-HR" w:eastAsia="hr-HR"/>
        </w:rPr>
        <w:t xml:space="preserve">povrata </w:t>
      </w:r>
      <w:r w:rsidR="008C2489" w:rsidRPr="00690F7A">
        <w:rPr>
          <w:sz w:val="24"/>
          <w:szCs w:val="24"/>
          <w:lang w:val="hr-HR" w:eastAsia="hr-HR"/>
        </w:rPr>
        <w:t>jamčevine</w:t>
      </w:r>
      <w:r w:rsidR="00CC31D6">
        <w:rPr>
          <w:sz w:val="24"/>
          <w:szCs w:val="24"/>
          <w:lang w:val="hr-HR" w:eastAsia="hr-HR"/>
        </w:rPr>
        <w:t>.</w:t>
      </w:r>
    </w:p>
    <w:p w14:paraId="3D2988A7" w14:textId="065E5183" w:rsidR="00CC31D6" w:rsidRDefault="00CC31D6" w:rsidP="00E55AD3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5. Presliku osobne iskaznice (za fizičke osobe).</w:t>
      </w:r>
    </w:p>
    <w:p w14:paraId="3218BD12" w14:textId="77777777" w:rsidR="00CC31D6" w:rsidRDefault="00CC31D6" w:rsidP="00E55AD3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6. Presliku rješenja o registraciji (za pravne osobe).</w:t>
      </w:r>
    </w:p>
    <w:p w14:paraId="5A7C3534" w14:textId="2FFFF73F" w:rsidR="00C43B4C" w:rsidRDefault="00CC31D6" w:rsidP="00413262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7. Izjav</w:t>
      </w:r>
      <w:r w:rsidR="00C43B4C">
        <w:rPr>
          <w:sz w:val="24"/>
          <w:szCs w:val="24"/>
          <w:lang w:val="hr-HR" w:eastAsia="hr-HR"/>
        </w:rPr>
        <w:t>e</w:t>
      </w:r>
      <w:r>
        <w:rPr>
          <w:sz w:val="24"/>
          <w:szCs w:val="24"/>
          <w:lang w:val="hr-HR" w:eastAsia="hr-HR"/>
        </w:rPr>
        <w:t xml:space="preserve"> ponuditelja</w:t>
      </w:r>
      <w:r w:rsidR="00C43B4C">
        <w:rPr>
          <w:sz w:val="24"/>
          <w:szCs w:val="24"/>
          <w:lang w:val="hr-HR" w:eastAsia="hr-HR"/>
        </w:rPr>
        <w:t>:</w:t>
      </w:r>
    </w:p>
    <w:p w14:paraId="4BBB27B3" w14:textId="6329A8C1" w:rsidR="00C43B4C" w:rsidRDefault="00C43B4C" w:rsidP="00413262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- da u cijelosti prihvaća uvjete iz Javnog natječaja,</w:t>
      </w:r>
    </w:p>
    <w:p w14:paraId="25D2DBE0" w14:textId="183801AD" w:rsidR="00627589" w:rsidRPr="00690F7A" w:rsidRDefault="00C43B4C" w:rsidP="00413262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lastRenderedPageBreak/>
        <w:t>-</w:t>
      </w:r>
      <w:r w:rsidR="00CC31D6">
        <w:rPr>
          <w:sz w:val="24"/>
          <w:szCs w:val="24"/>
          <w:lang w:val="hr-HR" w:eastAsia="hr-HR"/>
        </w:rPr>
        <w:t xml:space="preserve"> o plaćanju troškova objave oglasa u dnevnom tisku. </w:t>
      </w:r>
      <w:r w:rsidR="008C2489" w:rsidRPr="00690F7A">
        <w:rPr>
          <w:sz w:val="24"/>
          <w:szCs w:val="24"/>
          <w:lang w:val="hr-HR" w:eastAsia="hr-HR"/>
        </w:rPr>
        <w:br/>
      </w:r>
    </w:p>
    <w:p w14:paraId="44833D7B" w14:textId="503BD020" w:rsidR="00FF0E82" w:rsidRPr="00690F7A" w:rsidRDefault="00FF0E82" w:rsidP="00413262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Najpovoljnijom ponudom smatrati će se ona ponuda koja uz ispunjenje uvjeta iz natječaja sadrži najviši iznos zakupnine. U slučaju da dva ili više ponuditelja, koji ispunjavaju uvjete iz natječaja ponude isti iznos zakupnine</w:t>
      </w:r>
      <w:r w:rsidR="00CC31D6">
        <w:rPr>
          <w:sz w:val="24"/>
          <w:szCs w:val="24"/>
          <w:lang w:val="hr-HR" w:eastAsia="hr-HR"/>
        </w:rPr>
        <w:t>,</w:t>
      </w:r>
      <w:r w:rsidRPr="00690F7A">
        <w:rPr>
          <w:sz w:val="24"/>
          <w:szCs w:val="24"/>
          <w:lang w:val="hr-HR" w:eastAsia="hr-HR"/>
        </w:rPr>
        <w:t xml:space="preserve"> pravo prvenstva ima ponuditelj čija ponuda je ranije zaprimljena u Upravnom odjelu Općine Omišalj.</w:t>
      </w:r>
    </w:p>
    <w:p w14:paraId="11939D2D" w14:textId="77777777" w:rsidR="00690F7A" w:rsidRDefault="00690F7A" w:rsidP="00413262">
      <w:pPr>
        <w:jc w:val="both"/>
        <w:rPr>
          <w:sz w:val="24"/>
          <w:szCs w:val="24"/>
          <w:lang w:val="hr-HR" w:eastAsia="hr-HR"/>
        </w:rPr>
      </w:pPr>
    </w:p>
    <w:p w14:paraId="66CF47E4" w14:textId="5AF888B5" w:rsidR="00C43B4C" w:rsidRDefault="00D35470" w:rsidP="00C43B4C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 xml:space="preserve">Odabrani ponuditelj obvezan je s Općinom Omišalj zaključiti ugovor o zakupu zemljišta u roku od osam dana od dana primitka odluke o odabiru. U protivnom će se smatrati da je od prijave na natječaj odustao. Ukoliko najpovoljniji ponuditelj odustane od sklapanja ugovora o zakupu, nema pravo na povrat jamčevine. </w:t>
      </w:r>
      <w:r w:rsidR="00F17AC4">
        <w:rPr>
          <w:sz w:val="24"/>
          <w:szCs w:val="24"/>
          <w:lang w:val="hr-HR" w:eastAsia="hr-HR"/>
        </w:rPr>
        <w:t xml:space="preserve">U slučaju odustanka prvog najpovoljnijeg ponuditelja, najpovoljnijim ponuditeljem smatrat će se </w:t>
      </w:r>
      <w:r w:rsidR="00B61A84">
        <w:rPr>
          <w:sz w:val="24"/>
          <w:szCs w:val="24"/>
          <w:lang w:val="hr-HR" w:eastAsia="hr-HR"/>
        </w:rPr>
        <w:t>sljedeći ponuditelj koji je ponudio najvišu cijenu.</w:t>
      </w:r>
    </w:p>
    <w:p w14:paraId="140D18B2" w14:textId="21AC3790" w:rsidR="00CC31D6" w:rsidRDefault="00C43B4C" w:rsidP="00413262">
      <w:pPr>
        <w:jc w:val="both"/>
        <w:rPr>
          <w:sz w:val="24"/>
          <w:szCs w:val="24"/>
          <w:lang w:val="hr-HR" w:eastAsia="hr-HR"/>
        </w:rPr>
      </w:pPr>
      <w:r w:rsidRPr="003C7BB1">
        <w:rPr>
          <w:sz w:val="24"/>
          <w:szCs w:val="24"/>
          <w:lang w:val="hr-HR" w:eastAsia="hr-HR"/>
        </w:rPr>
        <w:t xml:space="preserve">Odabranom ponuditelju uplaćena jamčevina uračunava se u </w:t>
      </w:r>
      <w:r>
        <w:rPr>
          <w:sz w:val="24"/>
          <w:szCs w:val="24"/>
          <w:lang w:val="hr-HR" w:eastAsia="hr-HR"/>
        </w:rPr>
        <w:t>zakupninu</w:t>
      </w:r>
      <w:r w:rsidRPr="003C7BB1">
        <w:rPr>
          <w:sz w:val="24"/>
          <w:szCs w:val="24"/>
          <w:lang w:val="hr-HR" w:eastAsia="hr-HR"/>
        </w:rPr>
        <w:t xml:space="preserve">. </w:t>
      </w:r>
      <w:r w:rsidR="00CC31D6" w:rsidRPr="003C7BB1">
        <w:rPr>
          <w:sz w:val="24"/>
          <w:szCs w:val="24"/>
          <w:lang w:val="hr-HR" w:eastAsia="hr-HR"/>
        </w:rPr>
        <w:t xml:space="preserve">Ponuditeljima čija ponuda ne bude prihvaćena, jamčevina se vraća u roku od 15 dana od dana primitka odluke o odabiru. </w:t>
      </w:r>
    </w:p>
    <w:p w14:paraId="67A4EEC2" w14:textId="77777777" w:rsidR="00D35470" w:rsidRPr="00690F7A" w:rsidRDefault="00D35470" w:rsidP="00413262">
      <w:pPr>
        <w:jc w:val="both"/>
        <w:rPr>
          <w:sz w:val="24"/>
          <w:szCs w:val="24"/>
          <w:lang w:val="hr-HR" w:eastAsia="hr-HR"/>
        </w:rPr>
      </w:pPr>
    </w:p>
    <w:p w14:paraId="54171614" w14:textId="49835360" w:rsidR="00D35470" w:rsidRPr="00690F7A" w:rsidRDefault="00413262" w:rsidP="00413262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U cijenu zakupa zemljišta nisu uračunati troškovi objave oglasa u dnevnom tisku, koje podmiruje odabrani ponuditelj. </w:t>
      </w:r>
    </w:p>
    <w:p w14:paraId="002F64A1" w14:textId="77777777" w:rsidR="00D35470" w:rsidRPr="00690F7A" w:rsidRDefault="00D35470" w:rsidP="00413262">
      <w:pPr>
        <w:jc w:val="both"/>
        <w:rPr>
          <w:sz w:val="24"/>
          <w:szCs w:val="24"/>
          <w:lang w:val="hr-HR" w:eastAsia="hr-HR"/>
        </w:rPr>
      </w:pPr>
    </w:p>
    <w:p w14:paraId="72FA4EF6" w14:textId="4BA32E5D" w:rsidR="008C2489" w:rsidRPr="00690F7A" w:rsidRDefault="008C2489" w:rsidP="00413262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 xml:space="preserve">Ponuda s utvrđenim prilozima dostavlja se u zatvorenoj omotnici s naznakom </w:t>
      </w:r>
      <w:r w:rsidR="00D35470" w:rsidRPr="00690F7A">
        <w:rPr>
          <w:sz w:val="24"/>
          <w:szCs w:val="24"/>
          <w:lang w:val="hr-HR" w:eastAsia="hr-HR"/>
        </w:rPr>
        <w:t>„</w:t>
      </w:r>
      <w:r w:rsidRPr="00690F7A">
        <w:rPr>
          <w:sz w:val="24"/>
          <w:szCs w:val="24"/>
          <w:lang w:val="hr-HR" w:eastAsia="hr-HR"/>
        </w:rPr>
        <w:t xml:space="preserve">Natječaj za </w:t>
      </w:r>
      <w:r w:rsidR="00E740BA" w:rsidRPr="00690F7A">
        <w:rPr>
          <w:sz w:val="24"/>
          <w:szCs w:val="24"/>
          <w:lang w:val="hr-HR" w:eastAsia="hr-HR"/>
        </w:rPr>
        <w:t>zakup zemljišta</w:t>
      </w:r>
      <w:r w:rsidRPr="00690F7A">
        <w:rPr>
          <w:sz w:val="24"/>
          <w:szCs w:val="24"/>
          <w:lang w:val="hr-HR" w:eastAsia="hr-HR"/>
        </w:rPr>
        <w:t xml:space="preserve"> – </w:t>
      </w:r>
      <w:r w:rsidR="00D35470" w:rsidRPr="00690F7A">
        <w:rPr>
          <w:sz w:val="24"/>
          <w:szCs w:val="24"/>
          <w:lang w:val="hr-HR" w:eastAsia="hr-HR"/>
        </w:rPr>
        <w:t xml:space="preserve">poljoprivredna </w:t>
      </w:r>
      <w:r w:rsidR="00722653">
        <w:rPr>
          <w:sz w:val="24"/>
          <w:szCs w:val="24"/>
          <w:lang w:val="hr-HR" w:eastAsia="hr-HR"/>
        </w:rPr>
        <w:t>namjena</w:t>
      </w:r>
      <w:r w:rsidR="00D35470" w:rsidRPr="00690F7A">
        <w:rPr>
          <w:sz w:val="24"/>
          <w:szCs w:val="24"/>
          <w:lang w:val="hr-HR" w:eastAsia="hr-HR"/>
        </w:rPr>
        <w:t xml:space="preserve"> - </w:t>
      </w:r>
      <w:r w:rsidRPr="00690F7A">
        <w:rPr>
          <w:sz w:val="24"/>
          <w:szCs w:val="24"/>
          <w:lang w:val="hr-HR" w:eastAsia="hr-HR"/>
        </w:rPr>
        <w:t>ne otvarati</w:t>
      </w:r>
      <w:r w:rsidR="00D35470" w:rsidRPr="00690F7A">
        <w:rPr>
          <w:sz w:val="24"/>
          <w:szCs w:val="24"/>
          <w:lang w:val="hr-HR" w:eastAsia="hr-HR"/>
        </w:rPr>
        <w:t>“</w:t>
      </w:r>
      <w:r w:rsidRPr="00690F7A">
        <w:rPr>
          <w:sz w:val="24"/>
          <w:szCs w:val="24"/>
          <w:lang w:val="hr-HR" w:eastAsia="hr-HR"/>
        </w:rPr>
        <w:t xml:space="preserve">, najkasnije do </w:t>
      </w:r>
      <w:r w:rsidR="00722653">
        <w:rPr>
          <w:b/>
          <w:bCs/>
          <w:sz w:val="24"/>
          <w:szCs w:val="24"/>
          <w:lang w:val="hr-HR" w:eastAsia="hr-HR"/>
        </w:rPr>
        <w:t>3</w:t>
      </w:r>
      <w:r w:rsidR="00D35470" w:rsidRPr="00690F7A">
        <w:rPr>
          <w:b/>
          <w:bCs/>
          <w:sz w:val="24"/>
          <w:szCs w:val="24"/>
          <w:lang w:val="hr-HR" w:eastAsia="hr-HR"/>
        </w:rPr>
        <w:t>.</w:t>
      </w:r>
      <w:r w:rsidR="00722653">
        <w:rPr>
          <w:b/>
          <w:bCs/>
          <w:sz w:val="24"/>
          <w:szCs w:val="24"/>
          <w:lang w:val="hr-HR" w:eastAsia="hr-HR"/>
        </w:rPr>
        <w:t xml:space="preserve"> ožujka </w:t>
      </w:r>
      <w:r w:rsidR="00D35470" w:rsidRPr="00690F7A">
        <w:rPr>
          <w:b/>
          <w:bCs/>
          <w:sz w:val="24"/>
          <w:szCs w:val="24"/>
          <w:lang w:val="hr-HR" w:eastAsia="hr-HR"/>
        </w:rPr>
        <w:t>202</w:t>
      </w:r>
      <w:r w:rsidR="00722653">
        <w:rPr>
          <w:b/>
          <w:bCs/>
          <w:sz w:val="24"/>
          <w:szCs w:val="24"/>
          <w:lang w:val="hr-HR" w:eastAsia="hr-HR"/>
        </w:rPr>
        <w:t>3</w:t>
      </w:r>
      <w:r w:rsidRPr="00690F7A">
        <w:rPr>
          <w:b/>
          <w:bCs/>
          <w:sz w:val="24"/>
          <w:szCs w:val="24"/>
          <w:lang w:val="hr-HR" w:eastAsia="hr-HR"/>
        </w:rPr>
        <w:t>. godine do 1</w:t>
      </w:r>
      <w:r w:rsidR="00D35470" w:rsidRPr="00690F7A">
        <w:rPr>
          <w:b/>
          <w:bCs/>
          <w:sz w:val="24"/>
          <w:szCs w:val="24"/>
          <w:lang w:val="hr-HR" w:eastAsia="hr-HR"/>
        </w:rPr>
        <w:t>4</w:t>
      </w:r>
      <w:r w:rsidRPr="00690F7A">
        <w:rPr>
          <w:b/>
          <w:bCs/>
          <w:sz w:val="24"/>
          <w:szCs w:val="24"/>
          <w:lang w:val="hr-HR" w:eastAsia="hr-HR"/>
        </w:rPr>
        <w:t>,00 sati</w:t>
      </w:r>
      <w:r w:rsidRPr="00690F7A">
        <w:rPr>
          <w:sz w:val="24"/>
          <w:szCs w:val="24"/>
          <w:lang w:val="hr-HR" w:eastAsia="hr-HR"/>
        </w:rPr>
        <w:t>, bez obzira na način dostave, na adresu: Općina Omišalj, Prikešte 13, 51513 Omišalj.</w:t>
      </w:r>
      <w:r w:rsidR="00D35470" w:rsidRPr="00690F7A">
        <w:rPr>
          <w:sz w:val="24"/>
          <w:szCs w:val="24"/>
          <w:lang w:val="hr-HR" w:eastAsia="hr-HR"/>
        </w:rPr>
        <w:t xml:space="preserve"> </w:t>
      </w:r>
      <w:r w:rsidRPr="00690F7A">
        <w:rPr>
          <w:sz w:val="24"/>
          <w:szCs w:val="24"/>
          <w:lang w:val="hr-HR" w:eastAsia="hr-HR"/>
        </w:rPr>
        <w:t>Otvaranje ponuda održat</w:t>
      </w:r>
      <w:r w:rsidR="00D35470" w:rsidRPr="00690F7A">
        <w:rPr>
          <w:sz w:val="24"/>
          <w:szCs w:val="24"/>
          <w:lang w:val="hr-HR" w:eastAsia="hr-HR"/>
        </w:rPr>
        <w:t>i</w:t>
      </w:r>
      <w:r w:rsidRPr="00690F7A">
        <w:rPr>
          <w:sz w:val="24"/>
          <w:szCs w:val="24"/>
          <w:lang w:val="hr-HR" w:eastAsia="hr-HR"/>
        </w:rPr>
        <w:t xml:space="preserve"> će se </w:t>
      </w:r>
      <w:r w:rsidR="00722653">
        <w:rPr>
          <w:b/>
          <w:bCs/>
          <w:sz w:val="24"/>
          <w:szCs w:val="24"/>
          <w:lang w:val="hr-HR" w:eastAsia="hr-HR"/>
        </w:rPr>
        <w:t>3</w:t>
      </w:r>
      <w:r w:rsidR="00722653" w:rsidRPr="00690F7A">
        <w:rPr>
          <w:b/>
          <w:bCs/>
          <w:sz w:val="24"/>
          <w:szCs w:val="24"/>
          <w:lang w:val="hr-HR" w:eastAsia="hr-HR"/>
        </w:rPr>
        <w:t>.</w:t>
      </w:r>
      <w:r w:rsidR="00722653">
        <w:rPr>
          <w:b/>
          <w:bCs/>
          <w:sz w:val="24"/>
          <w:szCs w:val="24"/>
          <w:lang w:val="hr-HR" w:eastAsia="hr-HR"/>
        </w:rPr>
        <w:t xml:space="preserve"> ožujka </w:t>
      </w:r>
      <w:r w:rsidR="00722653" w:rsidRPr="00690F7A">
        <w:rPr>
          <w:b/>
          <w:bCs/>
          <w:sz w:val="24"/>
          <w:szCs w:val="24"/>
          <w:lang w:val="hr-HR" w:eastAsia="hr-HR"/>
        </w:rPr>
        <w:t>202</w:t>
      </w:r>
      <w:r w:rsidR="00722653">
        <w:rPr>
          <w:b/>
          <w:bCs/>
          <w:sz w:val="24"/>
          <w:szCs w:val="24"/>
          <w:lang w:val="hr-HR" w:eastAsia="hr-HR"/>
        </w:rPr>
        <w:t>3</w:t>
      </w:r>
      <w:r w:rsidR="00722653" w:rsidRPr="00690F7A">
        <w:rPr>
          <w:b/>
          <w:bCs/>
          <w:sz w:val="24"/>
          <w:szCs w:val="24"/>
          <w:lang w:val="hr-HR" w:eastAsia="hr-HR"/>
        </w:rPr>
        <w:t xml:space="preserve">. godine </w:t>
      </w:r>
      <w:r w:rsidR="00722653">
        <w:rPr>
          <w:b/>
          <w:bCs/>
          <w:sz w:val="24"/>
          <w:szCs w:val="24"/>
          <w:lang w:val="hr-HR" w:eastAsia="hr-HR"/>
        </w:rPr>
        <w:t>u</w:t>
      </w:r>
      <w:r w:rsidR="00722653" w:rsidRPr="00690F7A">
        <w:rPr>
          <w:b/>
          <w:bCs/>
          <w:sz w:val="24"/>
          <w:szCs w:val="24"/>
          <w:lang w:val="hr-HR" w:eastAsia="hr-HR"/>
        </w:rPr>
        <w:t xml:space="preserve"> 14,00 sati</w:t>
      </w:r>
      <w:r w:rsidR="00722653" w:rsidRPr="00690F7A">
        <w:rPr>
          <w:sz w:val="24"/>
          <w:szCs w:val="24"/>
          <w:lang w:val="hr-HR" w:eastAsia="hr-HR"/>
        </w:rPr>
        <w:t xml:space="preserve"> </w:t>
      </w:r>
      <w:r w:rsidRPr="00690F7A">
        <w:rPr>
          <w:sz w:val="24"/>
          <w:szCs w:val="24"/>
          <w:lang w:val="hr-HR" w:eastAsia="hr-HR"/>
        </w:rPr>
        <w:t>u Općini Omišalj, Prikešte 13, Omišalj.</w:t>
      </w:r>
    </w:p>
    <w:p w14:paraId="50592391" w14:textId="77777777" w:rsidR="00D35470" w:rsidRPr="00690F7A" w:rsidRDefault="00D35470" w:rsidP="00413262">
      <w:pPr>
        <w:jc w:val="both"/>
        <w:rPr>
          <w:sz w:val="24"/>
          <w:szCs w:val="24"/>
          <w:lang w:val="hr-HR" w:eastAsia="hr-HR"/>
        </w:rPr>
      </w:pPr>
    </w:p>
    <w:p w14:paraId="07B425A3" w14:textId="11F0722F" w:rsidR="008C2489" w:rsidRPr="00690F7A" w:rsidRDefault="008C2489" w:rsidP="00413262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Nepravodobne i nepotpune ponude neće se razmatrati.</w:t>
      </w:r>
    </w:p>
    <w:p w14:paraId="1BADFAD1" w14:textId="77777777" w:rsidR="00D35470" w:rsidRPr="00690F7A" w:rsidRDefault="00D35470" w:rsidP="00413262">
      <w:pPr>
        <w:jc w:val="both"/>
        <w:rPr>
          <w:sz w:val="24"/>
          <w:szCs w:val="24"/>
          <w:lang w:val="hr-HR" w:eastAsia="hr-HR"/>
        </w:rPr>
      </w:pPr>
    </w:p>
    <w:p w14:paraId="38A3FDD4" w14:textId="77777777" w:rsidR="00D35470" w:rsidRPr="00690F7A" w:rsidRDefault="008C2489" w:rsidP="00C43B4C">
      <w:pPr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O odabiru najpovoljnije ponude ponuditelji će biti izvješteni u pisanom obliku.</w:t>
      </w:r>
      <w:r w:rsidRPr="00690F7A">
        <w:rPr>
          <w:sz w:val="24"/>
          <w:szCs w:val="24"/>
          <w:lang w:val="hr-HR" w:eastAsia="hr-HR"/>
        </w:rPr>
        <w:br/>
      </w:r>
    </w:p>
    <w:p w14:paraId="0F64FF2C" w14:textId="735F42D1" w:rsidR="00413262" w:rsidRDefault="008C2489" w:rsidP="00413262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Općina Omišalj zadržava pravo ne odabrati niti jedn</w:t>
      </w:r>
      <w:r w:rsidR="00413262">
        <w:rPr>
          <w:sz w:val="24"/>
          <w:szCs w:val="24"/>
          <w:lang w:val="hr-HR" w:eastAsia="hr-HR"/>
        </w:rPr>
        <w:t>og ponuditelja ili poništiti natječaj u cijelosti, ne navodeći razloge, odnosno odustati od davanja u zakup zemljišta u svako doba prije potpisivanja ugovora o zakupu.</w:t>
      </w:r>
    </w:p>
    <w:p w14:paraId="36089415" w14:textId="77777777" w:rsidR="00413262" w:rsidRDefault="00413262" w:rsidP="00413262">
      <w:pPr>
        <w:jc w:val="both"/>
        <w:rPr>
          <w:sz w:val="24"/>
          <w:szCs w:val="24"/>
          <w:lang w:val="hr-HR" w:eastAsia="hr-HR"/>
        </w:rPr>
      </w:pPr>
    </w:p>
    <w:p w14:paraId="41F3BE3E" w14:textId="4E4CCCF2" w:rsidR="00690F7A" w:rsidRDefault="008C2489" w:rsidP="00413262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Sve informacije o natječaju mogu se dobiti u Upravnom odjelu Općine</w:t>
      </w:r>
      <w:r w:rsidR="00D35470" w:rsidRPr="00690F7A">
        <w:rPr>
          <w:sz w:val="24"/>
          <w:szCs w:val="24"/>
          <w:lang w:val="hr-HR" w:eastAsia="hr-HR"/>
        </w:rPr>
        <w:t xml:space="preserve"> </w:t>
      </w:r>
      <w:r w:rsidRPr="00690F7A">
        <w:rPr>
          <w:sz w:val="24"/>
          <w:szCs w:val="24"/>
          <w:lang w:val="hr-HR" w:eastAsia="hr-HR"/>
        </w:rPr>
        <w:t xml:space="preserve">Omišalj, radnim danom od </w:t>
      </w:r>
      <w:r w:rsidR="00D35470" w:rsidRPr="00690F7A">
        <w:rPr>
          <w:sz w:val="24"/>
          <w:szCs w:val="24"/>
          <w:lang w:val="hr-HR" w:eastAsia="hr-HR"/>
        </w:rPr>
        <w:t xml:space="preserve">09,00 </w:t>
      </w:r>
      <w:r w:rsidRPr="00690F7A">
        <w:rPr>
          <w:sz w:val="24"/>
          <w:szCs w:val="24"/>
          <w:lang w:val="hr-HR" w:eastAsia="hr-HR"/>
        </w:rPr>
        <w:t>-</w:t>
      </w:r>
      <w:r w:rsidR="00F352D3" w:rsidRPr="00690F7A">
        <w:rPr>
          <w:sz w:val="24"/>
          <w:szCs w:val="24"/>
          <w:lang w:val="hr-HR" w:eastAsia="hr-HR"/>
        </w:rPr>
        <w:t xml:space="preserve"> </w:t>
      </w:r>
      <w:r w:rsidRPr="00690F7A">
        <w:rPr>
          <w:sz w:val="24"/>
          <w:szCs w:val="24"/>
          <w:lang w:val="hr-HR" w:eastAsia="hr-HR"/>
        </w:rPr>
        <w:t>15</w:t>
      </w:r>
      <w:r w:rsidR="00D35470" w:rsidRPr="00690F7A">
        <w:rPr>
          <w:sz w:val="24"/>
          <w:szCs w:val="24"/>
          <w:lang w:val="hr-HR" w:eastAsia="hr-HR"/>
        </w:rPr>
        <w:t>,00</w:t>
      </w:r>
      <w:r w:rsidRPr="00690F7A">
        <w:rPr>
          <w:sz w:val="24"/>
          <w:szCs w:val="24"/>
          <w:lang w:val="hr-HR" w:eastAsia="hr-HR"/>
        </w:rPr>
        <w:t xml:space="preserve"> h, na tel</w:t>
      </w:r>
      <w:r w:rsidR="00413262">
        <w:rPr>
          <w:sz w:val="24"/>
          <w:szCs w:val="24"/>
          <w:lang w:val="hr-HR" w:eastAsia="hr-HR"/>
        </w:rPr>
        <w:t>efon</w:t>
      </w:r>
      <w:r w:rsidRPr="00690F7A">
        <w:rPr>
          <w:sz w:val="24"/>
          <w:szCs w:val="24"/>
          <w:lang w:val="hr-HR" w:eastAsia="hr-HR"/>
        </w:rPr>
        <w:t xml:space="preserve"> 051/661-9</w:t>
      </w:r>
      <w:r w:rsidR="002B5D55" w:rsidRPr="00690F7A">
        <w:rPr>
          <w:sz w:val="24"/>
          <w:szCs w:val="24"/>
          <w:lang w:val="hr-HR" w:eastAsia="hr-HR"/>
        </w:rPr>
        <w:t>7</w:t>
      </w:r>
      <w:r w:rsidRPr="00690F7A">
        <w:rPr>
          <w:sz w:val="24"/>
          <w:szCs w:val="24"/>
          <w:lang w:val="hr-HR" w:eastAsia="hr-HR"/>
        </w:rPr>
        <w:t xml:space="preserve">7.  </w:t>
      </w:r>
    </w:p>
    <w:p w14:paraId="393DE24B" w14:textId="77777777" w:rsidR="00690F7A" w:rsidRDefault="00690F7A">
      <w:pPr>
        <w:rPr>
          <w:sz w:val="24"/>
          <w:szCs w:val="24"/>
          <w:lang w:val="hr-HR" w:eastAsia="hr-HR"/>
        </w:rPr>
      </w:pPr>
    </w:p>
    <w:p w14:paraId="15516C5E" w14:textId="1A7D534D" w:rsidR="00690F7A" w:rsidRDefault="00690F7A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KLASA:</w:t>
      </w:r>
      <w:r w:rsidR="000219D1">
        <w:rPr>
          <w:sz w:val="24"/>
          <w:szCs w:val="24"/>
          <w:lang w:val="hr-HR" w:eastAsia="hr-HR"/>
        </w:rPr>
        <w:t xml:space="preserve"> 363-01/2</w:t>
      </w:r>
      <w:r w:rsidR="00722653">
        <w:rPr>
          <w:sz w:val="24"/>
          <w:szCs w:val="24"/>
          <w:lang w:val="hr-HR" w:eastAsia="hr-HR"/>
        </w:rPr>
        <w:t>3</w:t>
      </w:r>
      <w:r w:rsidR="000219D1">
        <w:rPr>
          <w:sz w:val="24"/>
          <w:szCs w:val="24"/>
          <w:lang w:val="hr-HR" w:eastAsia="hr-HR"/>
        </w:rPr>
        <w:t>-01/</w:t>
      </w:r>
      <w:r w:rsidR="00722653">
        <w:rPr>
          <w:sz w:val="24"/>
          <w:szCs w:val="24"/>
          <w:lang w:val="hr-HR" w:eastAsia="hr-HR"/>
        </w:rPr>
        <w:t>26</w:t>
      </w:r>
    </w:p>
    <w:p w14:paraId="0E04EE5C" w14:textId="33AAABCB" w:rsidR="00690F7A" w:rsidRDefault="00690F7A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URBROJ:</w:t>
      </w:r>
      <w:r w:rsidR="000219D1">
        <w:rPr>
          <w:sz w:val="24"/>
          <w:szCs w:val="24"/>
          <w:lang w:val="hr-HR" w:eastAsia="hr-HR"/>
        </w:rPr>
        <w:t xml:space="preserve"> </w:t>
      </w:r>
      <w:r w:rsidR="00722653">
        <w:rPr>
          <w:sz w:val="24"/>
          <w:szCs w:val="24"/>
          <w:lang w:val="hr-HR" w:eastAsia="hr-HR"/>
        </w:rPr>
        <w:t>2170-30-23-2</w:t>
      </w:r>
    </w:p>
    <w:p w14:paraId="251491D8" w14:textId="2E1BCF23" w:rsidR="008C2489" w:rsidRPr="00690F7A" w:rsidRDefault="00690F7A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Omišalj, </w:t>
      </w:r>
      <w:r w:rsidR="00722653">
        <w:rPr>
          <w:sz w:val="24"/>
          <w:szCs w:val="24"/>
          <w:lang w:val="hr-HR" w:eastAsia="hr-HR"/>
        </w:rPr>
        <w:t>22</w:t>
      </w:r>
      <w:r w:rsidR="000219D1">
        <w:rPr>
          <w:sz w:val="24"/>
          <w:szCs w:val="24"/>
          <w:lang w:val="hr-HR" w:eastAsia="hr-HR"/>
        </w:rPr>
        <w:t>.02.202</w:t>
      </w:r>
      <w:r w:rsidR="00722653">
        <w:rPr>
          <w:sz w:val="24"/>
          <w:szCs w:val="24"/>
          <w:lang w:val="hr-HR" w:eastAsia="hr-HR"/>
        </w:rPr>
        <w:t>3</w:t>
      </w:r>
      <w:r w:rsidR="000219D1">
        <w:rPr>
          <w:sz w:val="24"/>
          <w:szCs w:val="24"/>
          <w:lang w:val="hr-HR" w:eastAsia="hr-HR"/>
        </w:rPr>
        <w:t>. godine</w:t>
      </w:r>
      <w:r w:rsidR="008C2489" w:rsidRPr="00690F7A">
        <w:rPr>
          <w:sz w:val="24"/>
          <w:szCs w:val="24"/>
          <w:lang w:val="hr-HR" w:eastAsia="hr-HR"/>
        </w:rPr>
        <w:t xml:space="preserve">                             </w:t>
      </w:r>
    </w:p>
    <w:p w14:paraId="212BC4B7" w14:textId="77777777" w:rsidR="00534BDF" w:rsidRPr="00690F7A" w:rsidRDefault="00534BDF" w:rsidP="00CF7125">
      <w:pPr>
        <w:jc w:val="right"/>
        <w:rPr>
          <w:sz w:val="24"/>
          <w:szCs w:val="24"/>
          <w:lang w:val="hr-HR" w:eastAsia="hr-HR"/>
        </w:rPr>
      </w:pPr>
    </w:p>
    <w:p w14:paraId="272671A1" w14:textId="37947DA0" w:rsidR="008C2489" w:rsidRPr="00690F7A" w:rsidRDefault="008C2489" w:rsidP="00CF7125">
      <w:pPr>
        <w:jc w:val="right"/>
        <w:rPr>
          <w:b/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 xml:space="preserve">         </w:t>
      </w:r>
      <w:r w:rsidRPr="00690F7A">
        <w:rPr>
          <w:b/>
          <w:sz w:val="24"/>
          <w:szCs w:val="24"/>
          <w:lang w:val="hr-HR" w:eastAsia="hr-HR"/>
        </w:rPr>
        <w:t xml:space="preserve"> OPĆINA</w:t>
      </w:r>
      <w:r w:rsidR="00D35470" w:rsidRPr="00690F7A">
        <w:rPr>
          <w:b/>
          <w:sz w:val="24"/>
          <w:szCs w:val="24"/>
          <w:lang w:val="hr-HR" w:eastAsia="hr-HR"/>
        </w:rPr>
        <w:t xml:space="preserve"> </w:t>
      </w:r>
      <w:r w:rsidRPr="00690F7A">
        <w:rPr>
          <w:b/>
          <w:sz w:val="24"/>
          <w:szCs w:val="24"/>
          <w:lang w:val="hr-HR" w:eastAsia="hr-HR"/>
        </w:rPr>
        <w:t xml:space="preserve">OMIŠALJ                                                                                                              </w:t>
      </w:r>
    </w:p>
    <w:sectPr w:rsidR="008C2489" w:rsidRPr="00690F7A" w:rsidSect="004B6D99">
      <w:footerReference w:type="even" r:id="rId8"/>
      <w:footerReference w:type="default" r:id="rId9"/>
      <w:pgSz w:w="11906" w:h="16838" w:code="9"/>
      <w:pgMar w:top="709" w:right="1133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7B128" w14:textId="77777777" w:rsidR="006656FA" w:rsidRDefault="006656FA">
      <w:r>
        <w:separator/>
      </w:r>
    </w:p>
  </w:endnote>
  <w:endnote w:type="continuationSeparator" w:id="0">
    <w:p w14:paraId="1294C599" w14:textId="77777777" w:rsidR="006656FA" w:rsidRDefault="0066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1792" w14:textId="4F469757" w:rsidR="008C2489" w:rsidRDefault="00685EA1" w:rsidP="006742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2489">
      <w:rPr>
        <w:rStyle w:val="PageNumber"/>
      </w:rPr>
      <w:instrText xml:space="preserve">PAGE  </w:instrText>
    </w:r>
    <w:r w:rsidR="00722653">
      <w:rPr>
        <w:rStyle w:val="PageNumber"/>
      </w:rPr>
      <w:fldChar w:fldCharType="separate"/>
    </w:r>
    <w:r w:rsidR="0072265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F2F7E8" w14:textId="77777777" w:rsidR="008C2489" w:rsidRDefault="008C2489" w:rsidP="003A6D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636B" w14:textId="77777777" w:rsidR="008C2489" w:rsidRDefault="008C2489" w:rsidP="003A6D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23A3" w14:textId="77777777" w:rsidR="006656FA" w:rsidRDefault="006656FA">
      <w:r>
        <w:separator/>
      </w:r>
    </w:p>
  </w:footnote>
  <w:footnote w:type="continuationSeparator" w:id="0">
    <w:p w14:paraId="26E60E73" w14:textId="77777777" w:rsidR="006656FA" w:rsidRDefault="00665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66E"/>
    <w:multiLevelType w:val="hybridMultilevel"/>
    <w:tmpl w:val="2DB86EF6"/>
    <w:lvl w:ilvl="0" w:tplc="F97A60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A428E3"/>
    <w:multiLevelType w:val="hybridMultilevel"/>
    <w:tmpl w:val="CCFA082A"/>
    <w:lvl w:ilvl="0" w:tplc="C9D8EA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E0D78"/>
    <w:multiLevelType w:val="hybridMultilevel"/>
    <w:tmpl w:val="529E041C"/>
    <w:lvl w:ilvl="0" w:tplc="5DFE4D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1915216">
    <w:abstractNumId w:val="1"/>
  </w:num>
  <w:num w:numId="2" w16cid:durableId="353314553">
    <w:abstractNumId w:val="2"/>
  </w:num>
  <w:num w:numId="3" w16cid:durableId="692650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C6"/>
    <w:rsid w:val="00000B34"/>
    <w:rsid w:val="00004F6A"/>
    <w:rsid w:val="00006AD5"/>
    <w:rsid w:val="0002163A"/>
    <w:rsid w:val="000219D1"/>
    <w:rsid w:val="000223F1"/>
    <w:rsid w:val="000277B3"/>
    <w:rsid w:val="00037357"/>
    <w:rsid w:val="00047DAC"/>
    <w:rsid w:val="0005517B"/>
    <w:rsid w:val="00076932"/>
    <w:rsid w:val="00084950"/>
    <w:rsid w:val="00090970"/>
    <w:rsid w:val="00093531"/>
    <w:rsid w:val="000963B0"/>
    <w:rsid w:val="000A20FB"/>
    <w:rsid w:val="000A31E4"/>
    <w:rsid w:val="000C3F36"/>
    <w:rsid w:val="000C5B39"/>
    <w:rsid w:val="000C7149"/>
    <w:rsid w:val="000C77A9"/>
    <w:rsid w:val="000D1EB2"/>
    <w:rsid w:val="000E604E"/>
    <w:rsid w:val="000E671D"/>
    <w:rsid w:val="000F5C43"/>
    <w:rsid w:val="00100ED2"/>
    <w:rsid w:val="001012C0"/>
    <w:rsid w:val="00104133"/>
    <w:rsid w:val="00115B7B"/>
    <w:rsid w:val="001178E8"/>
    <w:rsid w:val="00126504"/>
    <w:rsid w:val="001429BE"/>
    <w:rsid w:val="00144D02"/>
    <w:rsid w:val="00150023"/>
    <w:rsid w:val="001509F7"/>
    <w:rsid w:val="001801AC"/>
    <w:rsid w:val="0018347C"/>
    <w:rsid w:val="00190044"/>
    <w:rsid w:val="00194FC9"/>
    <w:rsid w:val="001C1C44"/>
    <w:rsid w:val="001D3FB3"/>
    <w:rsid w:val="001D419B"/>
    <w:rsid w:val="001F2CE5"/>
    <w:rsid w:val="001F2DEC"/>
    <w:rsid w:val="002023AC"/>
    <w:rsid w:val="00206141"/>
    <w:rsid w:val="002069C9"/>
    <w:rsid w:val="00207B84"/>
    <w:rsid w:val="00225A45"/>
    <w:rsid w:val="00227A6E"/>
    <w:rsid w:val="00232187"/>
    <w:rsid w:val="00235E5F"/>
    <w:rsid w:val="0025247E"/>
    <w:rsid w:val="00252BEF"/>
    <w:rsid w:val="00265302"/>
    <w:rsid w:val="00275CDF"/>
    <w:rsid w:val="0028016A"/>
    <w:rsid w:val="00285DE1"/>
    <w:rsid w:val="002970E9"/>
    <w:rsid w:val="002B5BCE"/>
    <w:rsid w:val="002B5D55"/>
    <w:rsid w:val="002D2173"/>
    <w:rsid w:val="002E2A2E"/>
    <w:rsid w:val="002F076D"/>
    <w:rsid w:val="002F2802"/>
    <w:rsid w:val="00306712"/>
    <w:rsid w:val="00324D47"/>
    <w:rsid w:val="003260D5"/>
    <w:rsid w:val="00331DC3"/>
    <w:rsid w:val="0033206A"/>
    <w:rsid w:val="00335352"/>
    <w:rsid w:val="003417B8"/>
    <w:rsid w:val="00343F71"/>
    <w:rsid w:val="003448F1"/>
    <w:rsid w:val="00345AD1"/>
    <w:rsid w:val="00366F09"/>
    <w:rsid w:val="00391748"/>
    <w:rsid w:val="00394B9E"/>
    <w:rsid w:val="00395CB8"/>
    <w:rsid w:val="003A5339"/>
    <w:rsid w:val="003A6DF2"/>
    <w:rsid w:val="003B23B2"/>
    <w:rsid w:val="003B6B36"/>
    <w:rsid w:val="003C3B79"/>
    <w:rsid w:val="003C7BB1"/>
    <w:rsid w:val="003D735A"/>
    <w:rsid w:val="003E0CCA"/>
    <w:rsid w:val="003F062B"/>
    <w:rsid w:val="003F4855"/>
    <w:rsid w:val="004051FD"/>
    <w:rsid w:val="00413262"/>
    <w:rsid w:val="004373FB"/>
    <w:rsid w:val="004807BB"/>
    <w:rsid w:val="00485516"/>
    <w:rsid w:val="0048787A"/>
    <w:rsid w:val="004B6D99"/>
    <w:rsid w:val="004C1988"/>
    <w:rsid w:val="004D1DB1"/>
    <w:rsid w:val="004D23DA"/>
    <w:rsid w:val="004D31B0"/>
    <w:rsid w:val="00510A5A"/>
    <w:rsid w:val="0053173E"/>
    <w:rsid w:val="00533550"/>
    <w:rsid w:val="00534BDF"/>
    <w:rsid w:val="00545D9F"/>
    <w:rsid w:val="00552C85"/>
    <w:rsid w:val="00590314"/>
    <w:rsid w:val="005970BF"/>
    <w:rsid w:val="005A190D"/>
    <w:rsid w:val="005A6D59"/>
    <w:rsid w:val="005B5B18"/>
    <w:rsid w:val="005C52A3"/>
    <w:rsid w:val="005C798F"/>
    <w:rsid w:val="005E390B"/>
    <w:rsid w:val="005F046A"/>
    <w:rsid w:val="005F0C96"/>
    <w:rsid w:val="005F15CA"/>
    <w:rsid w:val="005F271E"/>
    <w:rsid w:val="00610D4A"/>
    <w:rsid w:val="00614C1C"/>
    <w:rsid w:val="00624166"/>
    <w:rsid w:val="00627589"/>
    <w:rsid w:val="00642B27"/>
    <w:rsid w:val="00643437"/>
    <w:rsid w:val="00646B67"/>
    <w:rsid w:val="00650E60"/>
    <w:rsid w:val="006575DA"/>
    <w:rsid w:val="006602AA"/>
    <w:rsid w:val="006656FA"/>
    <w:rsid w:val="0066646A"/>
    <w:rsid w:val="006742E9"/>
    <w:rsid w:val="00677ACF"/>
    <w:rsid w:val="006858A3"/>
    <w:rsid w:val="00685EA1"/>
    <w:rsid w:val="00690F7A"/>
    <w:rsid w:val="00692D16"/>
    <w:rsid w:val="006961F1"/>
    <w:rsid w:val="006A3697"/>
    <w:rsid w:val="006A5531"/>
    <w:rsid w:val="006B4900"/>
    <w:rsid w:val="006D304E"/>
    <w:rsid w:val="006E0542"/>
    <w:rsid w:val="00722653"/>
    <w:rsid w:val="007231EE"/>
    <w:rsid w:val="007641EF"/>
    <w:rsid w:val="007650E0"/>
    <w:rsid w:val="00771D54"/>
    <w:rsid w:val="00773AC7"/>
    <w:rsid w:val="00786DB2"/>
    <w:rsid w:val="00792638"/>
    <w:rsid w:val="00794AAE"/>
    <w:rsid w:val="0079672A"/>
    <w:rsid w:val="007B04EF"/>
    <w:rsid w:val="007B1976"/>
    <w:rsid w:val="007C496A"/>
    <w:rsid w:val="007D09B7"/>
    <w:rsid w:val="007E6B82"/>
    <w:rsid w:val="007F0560"/>
    <w:rsid w:val="00823302"/>
    <w:rsid w:val="00823983"/>
    <w:rsid w:val="0084771D"/>
    <w:rsid w:val="00853716"/>
    <w:rsid w:val="008571CC"/>
    <w:rsid w:val="00870EE5"/>
    <w:rsid w:val="0087444A"/>
    <w:rsid w:val="00887FE4"/>
    <w:rsid w:val="0089604C"/>
    <w:rsid w:val="008A5C4B"/>
    <w:rsid w:val="008B1CEA"/>
    <w:rsid w:val="008B312A"/>
    <w:rsid w:val="008C2489"/>
    <w:rsid w:val="008C602B"/>
    <w:rsid w:val="008E1C39"/>
    <w:rsid w:val="008E29F8"/>
    <w:rsid w:val="008F3279"/>
    <w:rsid w:val="008F3599"/>
    <w:rsid w:val="008F4061"/>
    <w:rsid w:val="008F689F"/>
    <w:rsid w:val="00905226"/>
    <w:rsid w:val="00911914"/>
    <w:rsid w:val="00915890"/>
    <w:rsid w:val="00931088"/>
    <w:rsid w:val="00935AC6"/>
    <w:rsid w:val="00937955"/>
    <w:rsid w:val="00943C38"/>
    <w:rsid w:val="00943CF6"/>
    <w:rsid w:val="009523E1"/>
    <w:rsid w:val="00980973"/>
    <w:rsid w:val="009911D7"/>
    <w:rsid w:val="00993628"/>
    <w:rsid w:val="009A4BAB"/>
    <w:rsid w:val="009A4E8C"/>
    <w:rsid w:val="009B5BCA"/>
    <w:rsid w:val="009C4595"/>
    <w:rsid w:val="009D3E1E"/>
    <w:rsid w:val="009D7256"/>
    <w:rsid w:val="009D76CD"/>
    <w:rsid w:val="009F2920"/>
    <w:rsid w:val="009F7FC3"/>
    <w:rsid w:val="00A05618"/>
    <w:rsid w:val="00A22215"/>
    <w:rsid w:val="00A22BF6"/>
    <w:rsid w:val="00A26A5D"/>
    <w:rsid w:val="00A334E4"/>
    <w:rsid w:val="00A34420"/>
    <w:rsid w:val="00A37B6B"/>
    <w:rsid w:val="00A50E51"/>
    <w:rsid w:val="00A669B4"/>
    <w:rsid w:val="00A7259E"/>
    <w:rsid w:val="00A772AE"/>
    <w:rsid w:val="00A85706"/>
    <w:rsid w:val="00A91C83"/>
    <w:rsid w:val="00AB6767"/>
    <w:rsid w:val="00AB71AB"/>
    <w:rsid w:val="00AC1341"/>
    <w:rsid w:val="00AD68CD"/>
    <w:rsid w:val="00AD6C78"/>
    <w:rsid w:val="00AE222B"/>
    <w:rsid w:val="00AE5793"/>
    <w:rsid w:val="00AF3A76"/>
    <w:rsid w:val="00B058BD"/>
    <w:rsid w:val="00B220AF"/>
    <w:rsid w:val="00B24307"/>
    <w:rsid w:val="00B30CA4"/>
    <w:rsid w:val="00B41228"/>
    <w:rsid w:val="00B455C6"/>
    <w:rsid w:val="00B60650"/>
    <w:rsid w:val="00B61A84"/>
    <w:rsid w:val="00B627D6"/>
    <w:rsid w:val="00B82B5E"/>
    <w:rsid w:val="00B953F0"/>
    <w:rsid w:val="00BB0B51"/>
    <w:rsid w:val="00BB3461"/>
    <w:rsid w:val="00BC1560"/>
    <w:rsid w:val="00BC4214"/>
    <w:rsid w:val="00BD1AE7"/>
    <w:rsid w:val="00BD4DF6"/>
    <w:rsid w:val="00BD64A3"/>
    <w:rsid w:val="00BE2624"/>
    <w:rsid w:val="00BE2A05"/>
    <w:rsid w:val="00BE4441"/>
    <w:rsid w:val="00C071C7"/>
    <w:rsid w:val="00C07FC3"/>
    <w:rsid w:val="00C115AB"/>
    <w:rsid w:val="00C1268D"/>
    <w:rsid w:val="00C22C51"/>
    <w:rsid w:val="00C2750A"/>
    <w:rsid w:val="00C32D84"/>
    <w:rsid w:val="00C35B00"/>
    <w:rsid w:val="00C370BB"/>
    <w:rsid w:val="00C43939"/>
    <w:rsid w:val="00C43B4C"/>
    <w:rsid w:val="00C511A4"/>
    <w:rsid w:val="00C51CA4"/>
    <w:rsid w:val="00C5714A"/>
    <w:rsid w:val="00C64CB8"/>
    <w:rsid w:val="00C67D5F"/>
    <w:rsid w:val="00C7156D"/>
    <w:rsid w:val="00C9031D"/>
    <w:rsid w:val="00CA1756"/>
    <w:rsid w:val="00CA370D"/>
    <w:rsid w:val="00CB3EB1"/>
    <w:rsid w:val="00CC31D6"/>
    <w:rsid w:val="00CC5BEA"/>
    <w:rsid w:val="00CC77A7"/>
    <w:rsid w:val="00CD214A"/>
    <w:rsid w:val="00CD696F"/>
    <w:rsid w:val="00CE0D54"/>
    <w:rsid w:val="00CF1B8E"/>
    <w:rsid w:val="00CF7125"/>
    <w:rsid w:val="00D05464"/>
    <w:rsid w:val="00D2068A"/>
    <w:rsid w:val="00D31B55"/>
    <w:rsid w:val="00D349F5"/>
    <w:rsid w:val="00D34ABC"/>
    <w:rsid w:val="00D35470"/>
    <w:rsid w:val="00D43FF5"/>
    <w:rsid w:val="00D44F58"/>
    <w:rsid w:val="00D45AAC"/>
    <w:rsid w:val="00D45F01"/>
    <w:rsid w:val="00D46653"/>
    <w:rsid w:val="00D52727"/>
    <w:rsid w:val="00D6586E"/>
    <w:rsid w:val="00DA5428"/>
    <w:rsid w:val="00DB21F7"/>
    <w:rsid w:val="00DC0643"/>
    <w:rsid w:val="00DC2B0A"/>
    <w:rsid w:val="00DC5593"/>
    <w:rsid w:val="00DC6A55"/>
    <w:rsid w:val="00DD0EA5"/>
    <w:rsid w:val="00DD4409"/>
    <w:rsid w:val="00E1407B"/>
    <w:rsid w:val="00E147F2"/>
    <w:rsid w:val="00E27DE6"/>
    <w:rsid w:val="00E331E8"/>
    <w:rsid w:val="00E55AD3"/>
    <w:rsid w:val="00E62CF8"/>
    <w:rsid w:val="00E729AE"/>
    <w:rsid w:val="00E740BA"/>
    <w:rsid w:val="00E74CDC"/>
    <w:rsid w:val="00EA200D"/>
    <w:rsid w:val="00EB5537"/>
    <w:rsid w:val="00EC31C6"/>
    <w:rsid w:val="00EC43B6"/>
    <w:rsid w:val="00ED0396"/>
    <w:rsid w:val="00ED40DE"/>
    <w:rsid w:val="00ED66BA"/>
    <w:rsid w:val="00ED7FE2"/>
    <w:rsid w:val="00EE2629"/>
    <w:rsid w:val="00EF33B3"/>
    <w:rsid w:val="00EF4988"/>
    <w:rsid w:val="00EF7D4A"/>
    <w:rsid w:val="00F02289"/>
    <w:rsid w:val="00F029FF"/>
    <w:rsid w:val="00F068E7"/>
    <w:rsid w:val="00F17AC4"/>
    <w:rsid w:val="00F21390"/>
    <w:rsid w:val="00F352D3"/>
    <w:rsid w:val="00F43A2A"/>
    <w:rsid w:val="00F44B0A"/>
    <w:rsid w:val="00F604CF"/>
    <w:rsid w:val="00F664ED"/>
    <w:rsid w:val="00F7153A"/>
    <w:rsid w:val="00F76071"/>
    <w:rsid w:val="00F91D82"/>
    <w:rsid w:val="00F94206"/>
    <w:rsid w:val="00FA09EB"/>
    <w:rsid w:val="00FA55C1"/>
    <w:rsid w:val="00FB694A"/>
    <w:rsid w:val="00FE78ED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116C2D"/>
  <w15:docId w15:val="{32E88346-2FD5-46A8-B70F-08DC9248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5C6"/>
    <w:rPr>
      <w:sz w:val="20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10A5A"/>
    <w:rPr>
      <w:rFonts w:ascii="Tahoma" w:hAnsi="Tahoma" w:cs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0E51"/>
    <w:rPr>
      <w:rFonts w:cs="Times New Roman"/>
      <w:sz w:val="2"/>
      <w:lang w:val="en-AU" w:eastAsia="en-US"/>
    </w:rPr>
  </w:style>
  <w:style w:type="paragraph" w:styleId="Footer">
    <w:name w:val="footer"/>
    <w:basedOn w:val="Normal"/>
    <w:link w:val="FooterChar"/>
    <w:uiPriority w:val="99"/>
    <w:rsid w:val="003A6D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76071"/>
    <w:rPr>
      <w:rFonts w:cs="Times New Roman"/>
      <w:sz w:val="20"/>
      <w:szCs w:val="20"/>
      <w:lang w:val="en-AU" w:eastAsia="en-US"/>
    </w:rPr>
  </w:style>
  <w:style w:type="character" w:styleId="PageNumber">
    <w:name w:val="page number"/>
    <w:basedOn w:val="DefaultParagraphFont"/>
    <w:uiPriority w:val="99"/>
    <w:rsid w:val="003A6DF2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B31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312A"/>
    <w:rPr>
      <w:sz w:val="20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EB74A-5A61-4572-BB20-9997CB91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nkovic</dc:creator>
  <cp:lastModifiedBy>Natalija Dašek</cp:lastModifiedBy>
  <cp:revision>8</cp:revision>
  <cp:lastPrinted>2023-02-22T11:54:00Z</cp:lastPrinted>
  <dcterms:created xsi:type="dcterms:W3CDTF">2023-02-22T11:11:00Z</dcterms:created>
  <dcterms:modified xsi:type="dcterms:W3CDTF">2023-02-22T12:10:00Z</dcterms:modified>
</cp:coreProperties>
</file>